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E6" w:rsidRDefault="00DA0BE6" w:rsidP="00DA0B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0BE6" w:rsidRDefault="00DA0BE6" w:rsidP="00DA0BE6"/>
    <w:p w:rsidR="00DA0BE6" w:rsidRDefault="00DA0BE6" w:rsidP="00DA0BE6"/>
    <w:p w:rsidR="00DA0BE6" w:rsidRDefault="00DA0BE6" w:rsidP="00DA0BE6"/>
    <w:p w:rsidR="00DA0BE6" w:rsidRDefault="00DA0BE6" w:rsidP="00DA0BE6"/>
    <w:p w:rsidR="00A8740F" w:rsidRDefault="00A8740F" w:rsidP="00DA0BE6"/>
    <w:p w:rsidR="00A8740F" w:rsidRDefault="00A8740F" w:rsidP="00DA0BE6"/>
    <w:p w:rsidR="00681FF7" w:rsidRDefault="00681FF7" w:rsidP="00DA0BE6"/>
    <w:p w:rsidR="00DA6CEF" w:rsidRPr="00BF458F" w:rsidRDefault="00DA6CEF" w:rsidP="00DA0BE6">
      <w:pPr>
        <w:rPr>
          <w:lang w:val="en-GB"/>
        </w:rPr>
      </w:pPr>
    </w:p>
    <w:p w:rsidR="00681FF7" w:rsidRDefault="00681FF7" w:rsidP="00DA0BE6"/>
    <w:p w:rsidR="00DA0BE6" w:rsidRDefault="00DA0BE6" w:rsidP="00A8740F">
      <w:pPr>
        <w:ind w:right="1134"/>
      </w:pPr>
    </w:p>
    <w:p w:rsidR="00DB37AF" w:rsidRDefault="00DB37AF" w:rsidP="00DA0BE6"/>
    <w:p w:rsidR="00DB37AF" w:rsidRDefault="00DB37AF" w:rsidP="00DA0BE6"/>
    <w:p w:rsidR="0076411B" w:rsidRDefault="0076411B" w:rsidP="00DA0BE6"/>
    <w:p w:rsidR="0076411B" w:rsidRDefault="0076411B" w:rsidP="00DA0BE6">
      <w:bookmarkStart w:id="0" w:name="_GoBack"/>
      <w:bookmarkEnd w:id="0"/>
    </w:p>
    <w:p w:rsidR="0076411B" w:rsidRDefault="0076411B" w:rsidP="00DA0BE6"/>
    <w:p w:rsidR="00DA0BE6" w:rsidRDefault="00DA0BE6" w:rsidP="00DA0BE6"/>
    <w:p w:rsidR="00DA0BE6" w:rsidRPr="00DB37AF" w:rsidRDefault="00DA0BE6" w:rsidP="00DA0BE6">
      <w:pPr>
        <w:rPr>
          <w:sz w:val="16"/>
          <w:szCs w:val="16"/>
        </w:rPr>
      </w:pPr>
    </w:p>
    <w:p w:rsidR="00DA0BE6" w:rsidRPr="003A0CE7" w:rsidRDefault="00DA0BE6" w:rsidP="00A8740F">
      <w:pPr>
        <w:ind w:left="567"/>
        <w:rPr>
          <w:color w:val="767171" w:themeColor="background2" w:themeShade="80"/>
          <w:sz w:val="16"/>
          <w:szCs w:val="16"/>
        </w:rPr>
      </w:pPr>
    </w:p>
    <w:p w:rsidR="007D3478" w:rsidRPr="003A0CE7" w:rsidRDefault="007D3478" w:rsidP="00A8740F">
      <w:pPr>
        <w:ind w:left="567"/>
        <w:rPr>
          <w:color w:val="767171" w:themeColor="background2" w:themeShade="80"/>
          <w:sz w:val="16"/>
          <w:szCs w:val="16"/>
        </w:rPr>
      </w:pPr>
    </w:p>
    <w:p w:rsidR="007D3478" w:rsidRPr="001B1D14" w:rsidRDefault="007D3478" w:rsidP="00A8740F">
      <w:pPr>
        <w:autoSpaceDE w:val="0"/>
        <w:autoSpaceDN w:val="0"/>
        <w:adjustRightInd w:val="0"/>
        <w:spacing w:after="0" w:line="240" w:lineRule="auto"/>
        <w:ind w:left="567" w:right="1531"/>
        <w:jc w:val="both"/>
        <w:rPr>
          <w:rFonts w:ascii="AldusLTStd-Roman" w:hAnsi="AldusLTStd-Roman" w:cs="AldusLTStd-Roman"/>
          <w:color w:val="767171" w:themeColor="background2" w:themeShade="80"/>
          <w:sz w:val="20"/>
          <w:szCs w:val="20"/>
        </w:rPr>
      </w:pPr>
      <w:r w:rsidRPr="001B1D14">
        <w:rPr>
          <w:rFonts w:ascii="AldusLTStd-Roman" w:hAnsi="AldusLTStd-Roman" w:cs="AldusLTStd-Roman"/>
          <w:b/>
          <w:color w:val="767171" w:themeColor="background2" w:themeShade="80"/>
          <w:sz w:val="20"/>
          <w:szCs w:val="20"/>
        </w:rPr>
        <w:t>Informazioni sulle Allergie Alimentari:</w:t>
      </w:r>
      <w:r w:rsidRPr="001B1D14">
        <w:rPr>
          <w:rFonts w:ascii="AldusLTStd-Roman" w:hAnsi="AldusLTStd-Roman" w:cs="AldusLTStd-Roman"/>
          <w:color w:val="767171" w:themeColor="background2" w:themeShade="80"/>
          <w:sz w:val="20"/>
          <w:szCs w:val="20"/>
        </w:rPr>
        <w:t xml:space="preserve"> Alcuni piatti e bevande possono contenere uno o più dei 14 allergeni indicati dal Regolamento (UE) N. 1169/2011. Gli allergeni e i loro derivati sono: (1) Sedano, (2) Cereali, (3) Crostacei, (4) Uova, (5) Pesce, (6) Lupino, (7) Latte Derivati, (8) Molluschi, (9) Mostarda, (10) Noci frutto da guscio, (11) Arachidi, (12) Semi di Sesamo, (13) Soia, (14) Solfiti</w:t>
      </w:r>
      <w:r w:rsidR="0057231B" w:rsidRPr="001B1D14">
        <w:rPr>
          <w:rFonts w:ascii="AldusLTStd-Roman" w:hAnsi="AldusLTStd-Roman" w:cs="AldusLTStd-Roman"/>
          <w:color w:val="767171" w:themeColor="background2" w:themeShade="80"/>
          <w:sz w:val="20"/>
          <w:szCs w:val="20"/>
        </w:rPr>
        <w:t>.</w:t>
      </w:r>
    </w:p>
    <w:p w:rsidR="0057231B" w:rsidRPr="001B1D14" w:rsidRDefault="0057231B" w:rsidP="00A8740F">
      <w:pPr>
        <w:autoSpaceDE w:val="0"/>
        <w:autoSpaceDN w:val="0"/>
        <w:adjustRightInd w:val="0"/>
        <w:spacing w:after="0" w:line="240" w:lineRule="auto"/>
        <w:ind w:left="567" w:right="1531"/>
        <w:jc w:val="both"/>
        <w:rPr>
          <w:rFonts w:ascii="AldusLTStd-Roman" w:hAnsi="AldusLTStd-Roman" w:cs="AldusLTStd-Roman"/>
          <w:color w:val="767171" w:themeColor="background2" w:themeShade="80"/>
          <w:sz w:val="20"/>
          <w:szCs w:val="20"/>
        </w:rPr>
      </w:pPr>
      <w:r w:rsidRPr="001B1D14">
        <w:rPr>
          <w:rFonts w:ascii="AldusLTStd-Roman" w:hAnsi="AldusLTStd-Roman" w:cs="AldusLTStd-Roman"/>
          <w:color w:val="767171" w:themeColor="background2" w:themeShade="80"/>
          <w:sz w:val="20"/>
          <w:szCs w:val="20"/>
        </w:rPr>
        <w:t>Non possiamo garantire la totale assenza di tracce di tali allergeni in tutti i nostri piatti e bevande.</w:t>
      </w:r>
    </w:p>
    <w:p w:rsidR="007D3478" w:rsidRPr="001B1D14" w:rsidRDefault="007D3478" w:rsidP="00A8740F">
      <w:pPr>
        <w:autoSpaceDE w:val="0"/>
        <w:autoSpaceDN w:val="0"/>
        <w:adjustRightInd w:val="0"/>
        <w:spacing w:after="0" w:line="240" w:lineRule="auto"/>
        <w:ind w:left="567" w:right="1531"/>
        <w:jc w:val="both"/>
        <w:rPr>
          <w:rFonts w:ascii="AldusLTStd-Roman" w:hAnsi="AldusLTStd-Roman" w:cs="AldusLTStd-Roman"/>
          <w:color w:val="767171" w:themeColor="background2" w:themeShade="80"/>
          <w:sz w:val="20"/>
          <w:szCs w:val="20"/>
        </w:rPr>
      </w:pPr>
    </w:p>
    <w:p w:rsidR="007D3478" w:rsidRPr="001B1D14" w:rsidRDefault="007D3478" w:rsidP="00A8740F">
      <w:pPr>
        <w:autoSpaceDE w:val="0"/>
        <w:autoSpaceDN w:val="0"/>
        <w:adjustRightInd w:val="0"/>
        <w:spacing w:after="0" w:line="240" w:lineRule="auto"/>
        <w:ind w:left="567" w:right="1531"/>
        <w:jc w:val="both"/>
        <w:rPr>
          <w:rFonts w:ascii="AldusLTStd-Roman" w:hAnsi="AldusLTStd-Roman" w:cs="AldusLTStd-Roman"/>
          <w:color w:val="767171" w:themeColor="background2" w:themeShade="80"/>
          <w:sz w:val="20"/>
          <w:szCs w:val="20"/>
        </w:rPr>
      </w:pPr>
      <w:r w:rsidRPr="001B1D14">
        <w:rPr>
          <w:rFonts w:ascii="AldusLTStd-Roman" w:hAnsi="AldusLTStd-Roman" w:cs="AldusLTStd-Roman"/>
          <w:color w:val="767171" w:themeColor="background2" w:themeShade="80"/>
          <w:sz w:val="20"/>
          <w:szCs w:val="20"/>
        </w:rPr>
        <w:t>Si prega di informare il personale del ristorante di eventuali allergie o intolleran</w:t>
      </w:r>
      <w:r w:rsidR="00681FF7" w:rsidRPr="001B1D14">
        <w:rPr>
          <w:rFonts w:ascii="AldusLTStd-Roman" w:hAnsi="AldusLTStd-Roman" w:cs="AldusLTStd-Roman"/>
          <w:color w:val="767171" w:themeColor="background2" w:themeShade="80"/>
          <w:sz w:val="20"/>
          <w:szCs w:val="20"/>
        </w:rPr>
        <w:t>ze alimentari per aiutarvi nella</w:t>
      </w:r>
      <w:r w:rsidRPr="001B1D14">
        <w:rPr>
          <w:rFonts w:ascii="AldusLTStd-Roman" w:hAnsi="AldusLTStd-Roman" w:cs="AldusLTStd-Roman"/>
          <w:color w:val="767171" w:themeColor="background2" w:themeShade="80"/>
          <w:sz w:val="20"/>
          <w:szCs w:val="20"/>
        </w:rPr>
        <w:t xml:space="preserve"> vostra scelta.</w:t>
      </w:r>
    </w:p>
    <w:p w:rsidR="007D3478" w:rsidRPr="001B1D14" w:rsidRDefault="007D3478" w:rsidP="00A8740F">
      <w:pPr>
        <w:autoSpaceDE w:val="0"/>
        <w:autoSpaceDN w:val="0"/>
        <w:adjustRightInd w:val="0"/>
        <w:spacing w:after="0" w:line="240" w:lineRule="auto"/>
        <w:ind w:left="567" w:right="1531"/>
        <w:jc w:val="both"/>
        <w:rPr>
          <w:color w:val="767171" w:themeColor="background2" w:themeShade="80"/>
          <w:sz w:val="20"/>
          <w:szCs w:val="20"/>
        </w:rPr>
      </w:pPr>
      <w:r w:rsidRPr="001B1D14">
        <w:rPr>
          <w:rFonts w:ascii="AldusLTStd-Roman" w:hAnsi="AldusLTStd-Roman" w:cs="AldusLTStd-Roman"/>
          <w:color w:val="767171" w:themeColor="background2" w:themeShade="80"/>
          <w:sz w:val="20"/>
          <w:szCs w:val="20"/>
        </w:rPr>
        <w:br/>
      </w:r>
    </w:p>
    <w:p w:rsidR="007D3478" w:rsidRPr="001B1D14" w:rsidRDefault="007D3478" w:rsidP="00A8740F">
      <w:pPr>
        <w:autoSpaceDE w:val="0"/>
        <w:autoSpaceDN w:val="0"/>
        <w:adjustRightInd w:val="0"/>
        <w:spacing w:after="0" w:line="240" w:lineRule="auto"/>
        <w:ind w:left="567" w:right="1531"/>
        <w:jc w:val="both"/>
        <w:rPr>
          <w:rFonts w:ascii="AldusLTStd-Italic" w:hAnsi="AldusLTStd-Italic" w:cs="AldusLTStd-Italic"/>
          <w:i/>
          <w:iCs/>
          <w:color w:val="767171" w:themeColor="background2" w:themeShade="80"/>
          <w:sz w:val="20"/>
          <w:szCs w:val="20"/>
          <w:lang w:val="en-GB"/>
        </w:rPr>
      </w:pPr>
      <w:r w:rsidRPr="001B1D14">
        <w:rPr>
          <w:rFonts w:ascii="AldusLTStd-Italic" w:hAnsi="AldusLTStd-Italic" w:cs="AldusLTStd-Italic"/>
          <w:b/>
          <w:i/>
          <w:iCs/>
          <w:color w:val="767171" w:themeColor="background2" w:themeShade="80"/>
          <w:sz w:val="20"/>
          <w:szCs w:val="20"/>
          <w:lang w:val="en-GB"/>
        </w:rPr>
        <w:t>Food Allergy Information:</w:t>
      </w:r>
      <w:r w:rsidRPr="001B1D14">
        <w:rPr>
          <w:rFonts w:ascii="AldusLTStd-Italic" w:hAnsi="AldusLTStd-Italic" w:cs="AldusLTStd-Italic"/>
          <w:i/>
          <w:iCs/>
          <w:color w:val="767171" w:themeColor="background2" w:themeShade="80"/>
          <w:sz w:val="20"/>
          <w:szCs w:val="20"/>
          <w:lang w:val="en-GB"/>
        </w:rPr>
        <w:t xml:space="preserve"> Certain dishes and beverages may contain one or more of the 14 allergens designated by EU Regulation No. 1169/2011. The designated allergens and products thereof are: (1) Celery, (2) Cereals gluten free, (3) Crustaceans, (4) Eggs, (5) Fish, (6) </w:t>
      </w:r>
      <w:proofErr w:type="spellStart"/>
      <w:r w:rsidRPr="001B1D14">
        <w:rPr>
          <w:rFonts w:ascii="AldusLTStd-Italic" w:hAnsi="AldusLTStd-Italic" w:cs="AldusLTStd-Italic"/>
          <w:i/>
          <w:iCs/>
          <w:color w:val="767171" w:themeColor="background2" w:themeShade="80"/>
          <w:sz w:val="20"/>
          <w:szCs w:val="20"/>
          <w:lang w:val="en-GB"/>
        </w:rPr>
        <w:t>Lupin</w:t>
      </w:r>
      <w:proofErr w:type="spellEnd"/>
      <w:r w:rsidRPr="001B1D14">
        <w:rPr>
          <w:rFonts w:ascii="AldusLTStd-Italic" w:hAnsi="AldusLTStd-Italic" w:cs="AldusLTStd-Italic"/>
          <w:i/>
          <w:iCs/>
          <w:color w:val="767171" w:themeColor="background2" w:themeShade="80"/>
          <w:sz w:val="20"/>
          <w:szCs w:val="20"/>
          <w:lang w:val="en-GB"/>
        </w:rPr>
        <w:t>, (7) Milk, (8) Shellfish, (9) Mustard, (10) Nuts, (11) Peanuts, (12) Sesame seeds, (13) Soya, (14) Sulphur Dioxide.</w:t>
      </w:r>
    </w:p>
    <w:p w:rsidR="0057231B" w:rsidRPr="001B1D14" w:rsidRDefault="0057231B" w:rsidP="00A8740F">
      <w:pPr>
        <w:autoSpaceDE w:val="0"/>
        <w:autoSpaceDN w:val="0"/>
        <w:adjustRightInd w:val="0"/>
        <w:spacing w:after="0" w:line="240" w:lineRule="auto"/>
        <w:ind w:left="567" w:right="1531"/>
        <w:jc w:val="both"/>
        <w:rPr>
          <w:rFonts w:ascii="AldusLTStd-Italic" w:hAnsi="AldusLTStd-Italic" w:cs="AldusLTStd-Italic"/>
          <w:i/>
          <w:iCs/>
          <w:color w:val="767171" w:themeColor="background2" w:themeShade="80"/>
          <w:sz w:val="20"/>
          <w:szCs w:val="20"/>
          <w:lang w:val="en-GB"/>
        </w:rPr>
      </w:pPr>
      <w:r w:rsidRPr="001B1D14">
        <w:rPr>
          <w:rFonts w:ascii="AldusLTStd-Italic" w:hAnsi="AldusLTStd-Italic" w:cs="AldusLTStd-Italic"/>
          <w:i/>
          <w:iCs/>
          <w:color w:val="767171" w:themeColor="background2" w:themeShade="80"/>
          <w:sz w:val="20"/>
          <w:szCs w:val="20"/>
          <w:lang w:val="en-GB"/>
        </w:rPr>
        <w:t xml:space="preserve">We cannot guarantee the total absence of allergies in all of our dishes and beverages. </w:t>
      </w:r>
    </w:p>
    <w:p w:rsidR="00DB37AF" w:rsidRPr="001B1D14" w:rsidRDefault="007D3478" w:rsidP="0076411B">
      <w:pPr>
        <w:autoSpaceDE w:val="0"/>
        <w:autoSpaceDN w:val="0"/>
        <w:adjustRightInd w:val="0"/>
        <w:spacing w:after="0" w:line="240" w:lineRule="auto"/>
        <w:ind w:left="567" w:right="1531"/>
        <w:jc w:val="both"/>
        <w:rPr>
          <w:rFonts w:ascii="AldusLTStd-Italic" w:hAnsi="AldusLTStd-Italic" w:cs="AldusLTStd-Italic"/>
          <w:i/>
          <w:iCs/>
          <w:color w:val="767171" w:themeColor="background2" w:themeShade="80"/>
          <w:sz w:val="20"/>
          <w:szCs w:val="20"/>
          <w:lang w:val="en-GB"/>
        </w:rPr>
      </w:pPr>
      <w:r w:rsidRPr="001B1D14">
        <w:rPr>
          <w:rFonts w:ascii="AldusLTStd-Italic" w:hAnsi="AldusLTStd-Italic" w:cs="AldusLTStd-Italic"/>
          <w:i/>
          <w:iCs/>
          <w:color w:val="767171" w:themeColor="background2" w:themeShade="80"/>
          <w:sz w:val="20"/>
          <w:szCs w:val="20"/>
          <w:lang w:val="en-GB"/>
        </w:rPr>
        <w:br/>
        <w:t>Please notify the restaurant staff of any food allergies or intol</w:t>
      </w:r>
      <w:r w:rsidR="0076411B" w:rsidRPr="001B1D14">
        <w:rPr>
          <w:rFonts w:ascii="AldusLTStd-Italic" w:hAnsi="AldusLTStd-Italic" w:cs="AldusLTStd-Italic"/>
          <w:i/>
          <w:iCs/>
          <w:color w:val="767171" w:themeColor="background2" w:themeShade="80"/>
          <w:sz w:val="20"/>
          <w:szCs w:val="20"/>
          <w:lang w:val="en-GB"/>
        </w:rPr>
        <w:t>erances to help in a safe cho</w:t>
      </w:r>
      <w:r w:rsidR="00E221C4" w:rsidRPr="001B1D14">
        <w:rPr>
          <w:rFonts w:ascii="AldusLTStd-Italic" w:hAnsi="AldusLTStd-Italic" w:cs="AldusLTStd-Italic"/>
          <w:i/>
          <w:iCs/>
          <w:color w:val="767171" w:themeColor="background2" w:themeShade="80"/>
          <w:sz w:val="20"/>
          <w:szCs w:val="20"/>
          <w:lang w:val="en-GB"/>
        </w:rPr>
        <w:t>ice</w:t>
      </w:r>
    </w:p>
    <w:p w:rsidR="00752ECD" w:rsidRPr="001B1D14" w:rsidRDefault="00752ECD" w:rsidP="00DA0BE6">
      <w:pPr>
        <w:autoSpaceDE w:val="0"/>
        <w:autoSpaceDN w:val="0"/>
        <w:adjustRightInd w:val="0"/>
        <w:spacing w:after="0" w:line="240" w:lineRule="auto"/>
        <w:jc w:val="center"/>
        <w:rPr>
          <w:rFonts w:ascii="Recta-Bold" w:hAnsi="Recta-Bold" w:cs="Recta-Bold"/>
          <w:b/>
          <w:bCs/>
          <w:sz w:val="18"/>
          <w:szCs w:val="18"/>
          <w:lang w:val="en-GB"/>
        </w:rPr>
      </w:pPr>
    </w:p>
    <w:p w:rsidR="0057231B" w:rsidRPr="001B1D14" w:rsidRDefault="0057231B" w:rsidP="00DA0BE6">
      <w:pPr>
        <w:autoSpaceDE w:val="0"/>
        <w:autoSpaceDN w:val="0"/>
        <w:adjustRightInd w:val="0"/>
        <w:spacing w:after="0" w:line="240" w:lineRule="auto"/>
        <w:jc w:val="center"/>
        <w:rPr>
          <w:rFonts w:ascii="Recta-Bold" w:hAnsi="Recta-Bold" w:cs="Recta-Bold"/>
          <w:b/>
          <w:bCs/>
          <w:sz w:val="18"/>
          <w:szCs w:val="18"/>
          <w:lang w:val="en-GB"/>
        </w:rPr>
      </w:pPr>
    </w:p>
    <w:p w:rsidR="0057231B" w:rsidRPr="001B1D14" w:rsidRDefault="0057231B" w:rsidP="00DA0BE6">
      <w:pPr>
        <w:autoSpaceDE w:val="0"/>
        <w:autoSpaceDN w:val="0"/>
        <w:adjustRightInd w:val="0"/>
        <w:spacing w:after="0" w:line="240" w:lineRule="auto"/>
        <w:jc w:val="center"/>
        <w:rPr>
          <w:rFonts w:ascii="Recta-Bold" w:hAnsi="Recta-Bold" w:cs="Recta-Bold"/>
          <w:b/>
          <w:bCs/>
          <w:sz w:val="18"/>
          <w:szCs w:val="18"/>
          <w:lang w:val="en-GB"/>
        </w:rPr>
      </w:pPr>
    </w:p>
    <w:p w:rsidR="0057231B" w:rsidRPr="001B1D14" w:rsidRDefault="0057231B" w:rsidP="00DA0BE6">
      <w:pPr>
        <w:autoSpaceDE w:val="0"/>
        <w:autoSpaceDN w:val="0"/>
        <w:adjustRightInd w:val="0"/>
        <w:spacing w:after="0" w:line="240" w:lineRule="auto"/>
        <w:jc w:val="center"/>
        <w:rPr>
          <w:rFonts w:ascii="Recta-Bold" w:hAnsi="Recta-Bold" w:cs="Recta-Bold"/>
          <w:b/>
          <w:bCs/>
          <w:sz w:val="18"/>
          <w:szCs w:val="18"/>
          <w:lang w:val="en-GB"/>
        </w:rPr>
      </w:pPr>
    </w:p>
    <w:p w:rsidR="0057231B" w:rsidRPr="0076411B" w:rsidRDefault="0057231B" w:rsidP="00DA0BE6">
      <w:pPr>
        <w:autoSpaceDE w:val="0"/>
        <w:autoSpaceDN w:val="0"/>
        <w:adjustRightInd w:val="0"/>
        <w:spacing w:after="0" w:line="240" w:lineRule="auto"/>
        <w:jc w:val="center"/>
        <w:rPr>
          <w:rFonts w:ascii="Recta-Bold" w:hAnsi="Recta-Bold" w:cs="Recta-Bold"/>
          <w:b/>
          <w:bCs/>
          <w:sz w:val="10"/>
          <w:szCs w:val="10"/>
          <w:lang w:val="en-GB"/>
        </w:rPr>
      </w:pPr>
    </w:p>
    <w:p w:rsidR="00DA0BE6" w:rsidRPr="001B1D14" w:rsidRDefault="00DA0BE6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Recta-Light" w:hAnsi="Recta-Light" w:cs="Recta-Light"/>
          <w:sz w:val="32"/>
          <w:szCs w:val="32"/>
        </w:rPr>
      </w:pPr>
      <w:r w:rsidRPr="001B1D14">
        <w:rPr>
          <w:rFonts w:ascii="Recta-Bold" w:hAnsi="Recta-Bold" w:cs="Recta-Bold"/>
          <w:b/>
          <w:bCs/>
          <w:sz w:val="32"/>
          <w:szCs w:val="32"/>
        </w:rPr>
        <w:t>Antipasti</w:t>
      </w:r>
      <w:r w:rsidRPr="001B1D14">
        <w:rPr>
          <w:rFonts w:ascii="Recta-Bold" w:hAnsi="Recta-Bold" w:cs="Recta-Bold"/>
          <w:b/>
          <w:bCs/>
          <w:sz w:val="32"/>
          <w:szCs w:val="32"/>
        </w:rPr>
        <w:br/>
      </w:r>
      <w:r w:rsidRPr="001B1D14">
        <w:rPr>
          <w:rFonts w:ascii="Recta-Light" w:hAnsi="Recta-Light" w:cs="Recta-Light"/>
          <w:sz w:val="32"/>
          <w:szCs w:val="32"/>
        </w:rPr>
        <w:t>Starters</w:t>
      </w:r>
    </w:p>
    <w:p w:rsidR="00DA0BE6" w:rsidRDefault="00DA0BE6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Recta-Light" w:hAnsi="Recta-Light" w:cs="Recta-Light"/>
          <w:sz w:val="20"/>
          <w:szCs w:val="20"/>
        </w:rPr>
      </w:pPr>
      <w:r>
        <w:rPr>
          <w:rFonts w:ascii="Recta-Light" w:hAnsi="Recta-Light" w:cs="Recta-Light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91440</wp:posOffset>
                </wp:positionV>
                <wp:extent cx="5013435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3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3396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7.2pt" to="465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DA0BE6" w:rsidRDefault="00DA0BE6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Recta-Light" w:hAnsi="Recta-Light" w:cs="Recta-Light"/>
          <w:sz w:val="20"/>
          <w:szCs w:val="20"/>
        </w:rPr>
      </w:pPr>
    </w:p>
    <w:p w:rsidR="00DA0BE6" w:rsidRDefault="00DA0BE6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Recta-Light" w:hAnsi="Recta-Light" w:cs="Recta-Light"/>
          <w:sz w:val="20"/>
          <w:szCs w:val="20"/>
        </w:rPr>
      </w:pPr>
    </w:p>
    <w:p w:rsidR="00DA0BE6" w:rsidRPr="0066107D" w:rsidRDefault="00DA0BE6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</w:rPr>
      </w:pPr>
      <w:r w:rsidRPr="001B1D14">
        <w:rPr>
          <w:rFonts w:ascii="AldusLTStd-Roman" w:hAnsi="AldusLTStd-Roman" w:cs="AldusLTStd-Roman"/>
          <w:sz w:val="28"/>
          <w:szCs w:val="28"/>
        </w:rPr>
        <w:t>Acquasale, pomodoretti, caroselli marinati e burrata</w:t>
      </w:r>
      <w:r w:rsidR="00A1012A">
        <w:rPr>
          <w:rFonts w:ascii="AldusLTStd-Roman" w:hAnsi="AldusLTStd-Roman" w:cs="AldusLTStd-Roman"/>
          <w:sz w:val="28"/>
          <w:szCs w:val="28"/>
        </w:rPr>
        <w:t xml:space="preserve">  </w:t>
      </w:r>
      <w:r w:rsidRPr="007D347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(2, 7, 14)</w:t>
      </w:r>
      <w:r w:rsidR="001B1D14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1B1D14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sz w:val="24"/>
          <w:szCs w:val="24"/>
        </w:rPr>
        <w:t>16</w:t>
      </w:r>
    </w:p>
    <w:p w:rsidR="00DA0BE6" w:rsidRPr="0048275D" w:rsidRDefault="00752ECD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AldusLTStd-Italic" w:hAnsi="AldusLTStd-Italic" w:cs="AldusLTStd-Italic"/>
          <w:i/>
          <w:iCs/>
          <w:sz w:val="24"/>
          <w:szCs w:val="24"/>
        </w:rPr>
      </w:pPr>
      <w:r w:rsidRPr="0048275D">
        <w:rPr>
          <w:rFonts w:ascii="AldusLTStd-Italic" w:hAnsi="AldusLTStd-Italic" w:cs="AldusLTStd-Italic"/>
          <w:i/>
          <w:iCs/>
          <w:sz w:val="28"/>
          <w:szCs w:val="28"/>
        </w:rPr>
        <w:t xml:space="preserve">Traditional crispy bread, </w:t>
      </w:r>
      <w:r w:rsidR="00DA0BE6" w:rsidRPr="0048275D">
        <w:rPr>
          <w:rFonts w:ascii="AldusLTStd-Italic" w:hAnsi="AldusLTStd-Italic" w:cs="AldusLTStd-Italic"/>
          <w:i/>
          <w:iCs/>
          <w:sz w:val="28"/>
          <w:szCs w:val="28"/>
        </w:rPr>
        <w:t>fresh tomatoes,</w:t>
      </w:r>
      <w:r w:rsidR="000E6AFD" w:rsidRPr="0048275D">
        <w:rPr>
          <w:rFonts w:ascii="AldusLTStd-Italic" w:hAnsi="AldusLTStd-Italic" w:cs="AldusLTStd-Italic"/>
          <w:i/>
          <w:iCs/>
          <w:sz w:val="28"/>
          <w:szCs w:val="28"/>
        </w:rPr>
        <w:t xml:space="preserve"> “carosello” vegetable</w:t>
      </w:r>
      <w:r w:rsidR="00DA0BE6" w:rsidRPr="0048275D">
        <w:rPr>
          <w:rFonts w:ascii="AldusLTStd-Italic" w:hAnsi="AldusLTStd-Italic" w:cs="AldusLTStd-Italic"/>
          <w:i/>
          <w:iCs/>
          <w:sz w:val="24"/>
          <w:szCs w:val="24"/>
        </w:rPr>
        <w:t xml:space="preserve"> </w:t>
      </w:r>
      <w:r w:rsidR="002E068A" w:rsidRPr="0048275D">
        <w:rPr>
          <w:rFonts w:ascii="AldusLTStd-Italic" w:hAnsi="AldusLTStd-Italic" w:cs="AldusLTStd-Italic"/>
          <w:i/>
          <w:iCs/>
          <w:sz w:val="24"/>
          <w:szCs w:val="24"/>
        </w:rPr>
        <w:br/>
      </w:r>
      <w:r w:rsidR="000E6AFD" w:rsidRPr="0048275D">
        <w:rPr>
          <w:rFonts w:ascii="AldusLTStd-Italic" w:hAnsi="AldusLTStd-Italic" w:cs="AldusLTStd-Italic"/>
          <w:i/>
          <w:iCs/>
          <w:sz w:val="28"/>
          <w:szCs w:val="28"/>
        </w:rPr>
        <w:t>&amp; fresh “b</w:t>
      </w:r>
      <w:r w:rsidR="00DA0BE6" w:rsidRPr="0048275D">
        <w:rPr>
          <w:rFonts w:ascii="AldusLTStd-Italic" w:hAnsi="AldusLTStd-Italic" w:cs="AldusLTStd-Italic"/>
          <w:i/>
          <w:iCs/>
          <w:sz w:val="28"/>
          <w:szCs w:val="28"/>
        </w:rPr>
        <w:t>urrata” cheese</w:t>
      </w:r>
    </w:p>
    <w:p w:rsidR="00DA0BE6" w:rsidRPr="0048275D" w:rsidRDefault="00DA0BE6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8"/>
          <w:szCs w:val="28"/>
        </w:rPr>
      </w:pPr>
    </w:p>
    <w:p w:rsidR="00DA0BE6" w:rsidRPr="0066107D" w:rsidRDefault="00776E60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</w:rPr>
      </w:pPr>
      <w:r w:rsidRPr="001B1D14">
        <w:rPr>
          <w:rFonts w:ascii="AldusLTStd-Roman" w:hAnsi="AldusLTStd-Roman" w:cs="AldusLTStd-Roman"/>
          <w:sz w:val="28"/>
          <w:szCs w:val="28"/>
        </w:rPr>
        <w:t>Zucchine</w:t>
      </w:r>
      <w:r w:rsidR="00DA0BE6" w:rsidRPr="001B1D14">
        <w:rPr>
          <w:rFonts w:ascii="AldusLTStd-Roman" w:hAnsi="AldusLTStd-Roman" w:cs="AldusLTStd-Roman"/>
          <w:sz w:val="28"/>
          <w:szCs w:val="28"/>
        </w:rPr>
        <w:t xml:space="preserve"> alla Pugliese</w:t>
      </w:r>
      <w:r w:rsidR="00A1012A">
        <w:rPr>
          <w:rFonts w:ascii="AldusLTStd-Roman" w:hAnsi="AldusLTStd-Roman" w:cs="AldusLTStd-Roman"/>
          <w:sz w:val="28"/>
          <w:szCs w:val="28"/>
        </w:rPr>
        <w:t xml:space="preserve">  </w:t>
      </w:r>
      <w:r w:rsidR="00A1012A" w:rsidRPr="007D347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(7, 10, 14)</w:t>
      </w:r>
      <w:r w:rsidR="000E6AF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0E6AF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sz w:val="24"/>
          <w:szCs w:val="24"/>
        </w:rPr>
        <w:t>16</w:t>
      </w:r>
    </w:p>
    <w:p w:rsidR="00DA0BE6" w:rsidRPr="0048275D" w:rsidRDefault="00DA0BE6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AldusLTStd-Italic" w:hAnsi="AldusLTStd-Italic" w:cs="AldusLTStd-Italic"/>
          <w:i/>
          <w:iCs/>
          <w:sz w:val="28"/>
          <w:szCs w:val="28"/>
        </w:rPr>
      </w:pPr>
      <w:r w:rsidRPr="0048275D">
        <w:rPr>
          <w:rFonts w:ascii="AldusLTStd-Italic" w:hAnsi="AldusLTStd-Italic" w:cs="AldusLTStd-Italic"/>
          <w:i/>
          <w:iCs/>
          <w:sz w:val="28"/>
          <w:szCs w:val="28"/>
        </w:rPr>
        <w:t>Courgettes prepared in Apulian style</w:t>
      </w:r>
    </w:p>
    <w:p w:rsidR="00DA0BE6" w:rsidRPr="0066107D" w:rsidRDefault="00DA0BE6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</w:rPr>
      </w:pPr>
    </w:p>
    <w:p w:rsidR="00DA0BE6" w:rsidRPr="0066107D" w:rsidRDefault="00DA0BE6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8"/>
          <w:szCs w:val="28"/>
        </w:rPr>
      </w:pPr>
    </w:p>
    <w:p w:rsidR="00DA0BE6" w:rsidRPr="0066107D" w:rsidRDefault="00752ECD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</w:rPr>
      </w:pPr>
      <w:r w:rsidRPr="001B1D14">
        <w:rPr>
          <w:rFonts w:ascii="AldusLTStd-Roman" w:hAnsi="AldusLTStd-Roman" w:cs="AldusLTStd-Roman"/>
          <w:sz w:val="28"/>
          <w:szCs w:val="28"/>
        </w:rPr>
        <w:t xml:space="preserve">Passatina di fave, </w:t>
      </w:r>
      <w:r w:rsidR="00DA0BE6" w:rsidRPr="001B1D14">
        <w:rPr>
          <w:rFonts w:ascii="AldusLTStd-Roman" w:hAnsi="AldusLTStd-Roman" w:cs="AldusLTStd-Roman"/>
          <w:sz w:val="28"/>
          <w:szCs w:val="28"/>
        </w:rPr>
        <w:t>cicoria e scampi</w:t>
      </w:r>
      <w:r w:rsidR="00A1012A" w:rsidRPr="006E6275">
        <w:rPr>
          <w:rFonts w:ascii="AldusLTStd-Roman" w:hAnsi="AldusLTStd-Roman" w:cs="AldusLTStd-Roman"/>
          <w:sz w:val="24"/>
          <w:szCs w:val="24"/>
        </w:rPr>
        <w:t xml:space="preserve">  </w:t>
      </w:r>
      <w:r w:rsidR="00A1012A" w:rsidRPr="007D347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(3, 6, 8)</w:t>
      </w:r>
      <w:r w:rsidR="000E6AF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sz w:val="24"/>
          <w:szCs w:val="24"/>
        </w:rPr>
        <w:t>30</w:t>
      </w:r>
    </w:p>
    <w:p w:rsidR="00DA0BE6" w:rsidRPr="001B1D14" w:rsidRDefault="00752ECD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AldusLTStd-Italic" w:hAnsi="AldusLTStd-Italic" w:cs="AldusLTStd-Italic"/>
          <w:i/>
          <w:iCs/>
          <w:sz w:val="28"/>
          <w:szCs w:val="28"/>
          <w:lang w:val="en-GB"/>
        </w:rPr>
      </w:pPr>
      <w:r w:rsidRPr="001B1D14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>Puree</w:t>
      </w:r>
      <w:r w:rsidR="00DA0BE6" w:rsidRPr="001B1D14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 xml:space="preserve"> </w:t>
      </w:r>
      <w:r w:rsidR="000E6AFD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 xml:space="preserve">of broad beans, chicory &amp; </w:t>
      </w:r>
      <w:r w:rsidR="00DA0BE6" w:rsidRPr="001B1D14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>scampi</w:t>
      </w:r>
    </w:p>
    <w:p w:rsidR="00DA0BE6" w:rsidRPr="00E221C4" w:rsidRDefault="00DA0BE6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  <w:lang w:val="en-GB"/>
        </w:rPr>
      </w:pPr>
    </w:p>
    <w:p w:rsidR="00DA0BE6" w:rsidRPr="00E221C4" w:rsidRDefault="00DA0BE6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  <w:lang w:val="en-GB"/>
        </w:rPr>
      </w:pPr>
    </w:p>
    <w:p w:rsidR="00DA0BE6" w:rsidRPr="0066107D" w:rsidRDefault="00DA0BE6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</w:rPr>
      </w:pPr>
      <w:r w:rsidRPr="001B1D14">
        <w:rPr>
          <w:rFonts w:ascii="AldusLTStd-Roman" w:hAnsi="AldusLTStd-Roman" w:cs="AldusLTStd-Roman"/>
          <w:sz w:val="28"/>
          <w:szCs w:val="28"/>
        </w:rPr>
        <w:t>Frittura di calamari e alici, verdure di stagione</w:t>
      </w:r>
      <w:r w:rsidR="00A1012A" w:rsidRPr="006E6275">
        <w:rPr>
          <w:rFonts w:ascii="AldusLTStd-Roman" w:hAnsi="AldusLTStd-Roman" w:cs="AldusLTStd-Roman"/>
          <w:sz w:val="24"/>
          <w:szCs w:val="24"/>
        </w:rPr>
        <w:t xml:space="preserve">  </w:t>
      </w:r>
      <w:r w:rsidR="00A1012A" w:rsidRPr="007D347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(1, 2, 3, 5, 8)</w:t>
      </w:r>
      <w:r w:rsidR="0066107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sz w:val="24"/>
          <w:szCs w:val="24"/>
        </w:rPr>
        <w:t>22</w:t>
      </w:r>
    </w:p>
    <w:p w:rsidR="00DA0BE6" w:rsidRPr="001B1D14" w:rsidRDefault="000E6AFD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AldusLTStd-Italic" w:hAnsi="AldusLTStd-Italic" w:cs="AldusLTStd-Italic"/>
          <w:i/>
          <w:iCs/>
          <w:sz w:val="28"/>
          <w:szCs w:val="28"/>
          <w:lang w:val="en-GB"/>
        </w:rPr>
      </w:pPr>
      <w:r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>Fried calamari,</w:t>
      </w:r>
      <w:r w:rsidR="00DA0BE6" w:rsidRPr="001B1D14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 xml:space="preserve"> anchovies</w:t>
      </w:r>
      <w:r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 xml:space="preserve"> and </w:t>
      </w:r>
      <w:r w:rsidR="00DA0BE6" w:rsidRPr="001B1D14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>seasonal vegetables</w:t>
      </w:r>
    </w:p>
    <w:p w:rsidR="00DA0BE6" w:rsidRPr="00E221C4" w:rsidRDefault="00DA0BE6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  <w:lang w:val="en-GB"/>
        </w:rPr>
      </w:pPr>
    </w:p>
    <w:p w:rsidR="00DA0BE6" w:rsidRPr="0066107D" w:rsidRDefault="00DA0BE6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  <w:lang w:val="en-GB"/>
        </w:rPr>
      </w:pPr>
    </w:p>
    <w:p w:rsidR="00A1012A" w:rsidRPr="0066107D" w:rsidRDefault="00752ECD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</w:rPr>
      </w:pPr>
      <w:r w:rsidRPr="001B1D14">
        <w:rPr>
          <w:rFonts w:ascii="AldusLTStd-Roman" w:hAnsi="AldusLTStd-Roman" w:cs="AldusLTStd-Roman"/>
          <w:sz w:val="28"/>
          <w:szCs w:val="28"/>
        </w:rPr>
        <w:t>Gamberi rossi, avocado e</w:t>
      </w:r>
      <w:r w:rsidR="00DA0BE6" w:rsidRPr="001B1D14">
        <w:rPr>
          <w:rFonts w:ascii="AldusLTStd-Roman" w:hAnsi="AldusLTStd-Roman" w:cs="AldusLTStd-Roman"/>
          <w:sz w:val="28"/>
          <w:szCs w:val="28"/>
        </w:rPr>
        <w:t xml:space="preserve"> stracciatella</w:t>
      </w:r>
      <w:r w:rsidR="00A1012A" w:rsidRPr="006E6275">
        <w:rPr>
          <w:rFonts w:ascii="AldusLTStd-Roman" w:hAnsi="AldusLTStd-Roman" w:cs="AldusLTStd-Roman"/>
          <w:sz w:val="24"/>
          <w:szCs w:val="24"/>
        </w:rPr>
        <w:t xml:space="preserve">  </w:t>
      </w:r>
      <w:r w:rsidR="00A1012A" w:rsidRPr="007D347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(3, 7)</w:t>
      </w:r>
      <w:r w:rsidR="000E6AF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0E6AF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4410FB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sz w:val="24"/>
          <w:szCs w:val="24"/>
        </w:rPr>
        <w:t>30</w:t>
      </w:r>
    </w:p>
    <w:p w:rsidR="00DA0BE6" w:rsidRPr="00310412" w:rsidRDefault="00310412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AldusLTStd-Italic" w:hAnsi="AldusLTStd-Italic" w:cs="AldusLTStd-Italic"/>
          <w:i/>
          <w:iCs/>
          <w:sz w:val="28"/>
          <w:szCs w:val="28"/>
        </w:rPr>
      </w:pPr>
      <w:r w:rsidRPr="00310412">
        <w:rPr>
          <w:rFonts w:ascii="AldusLTStd-Italic" w:hAnsi="AldusLTStd-Italic" w:cs="AldusLTStd-Italic"/>
          <w:i/>
          <w:iCs/>
          <w:sz w:val="28"/>
          <w:szCs w:val="28"/>
        </w:rPr>
        <w:t>R</w:t>
      </w:r>
      <w:r w:rsidR="00DA0BE6" w:rsidRPr="00310412">
        <w:rPr>
          <w:rFonts w:ascii="AldusLTStd-Italic" w:hAnsi="AldusLTStd-Italic" w:cs="AldusLTStd-Italic"/>
          <w:i/>
          <w:iCs/>
          <w:sz w:val="28"/>
          <w:szCs w:val="28"/>
        </w:rPr>
        <w:t>ed prawns, avocado &amp; stracciatella cheese</w:t>
      </w:r>
      <w:r w:rsidR="00A1012A" w:rsidRPr="00310412">
        <w:rPr>
          <w:rFonts w:ascii="AldusLTStd-Italic" w:hAnsi="AldusLTStd-Italic" w:cs="AldusLTStd-Italic"/>
          <w:i/>
          <w:iCs/>
          <w:sz w:val="28"/>
          <w:szCs w:val="28"/>
        </w:rPr>
        <w:t xml:space="preserve">  </w:t>
      </w:r>
    </w:p>
    <w:p w:rsidR="00DA0BE6" w:rsidRPr="006E6275" w:rsidRDefault="0066107D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</w:rPr>
      </w:pPr>
      <w:r>
        <w:rPr>
          <w:rFonts w:ascii="AldusLTStd-Roman" w:hAnsi="AldusLTStd-Roman" w:cs="AldusLTStd-Roman"/>
          <w:sz w:val="24"/>
          <w:szCs w:val="24"/>
        </w:rPr>
        <w:br/>
      </w:r>
    </w:p>
    <w:p w:rsidR="00DA0BE6" w:rsidRPr="0066107D" w:rsidRDefault="00655014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</w:rPr>
      </w:pPr>
      <w:r>
        <w:rPr>
          <w:rFonts w:ascii="AldusLTStd-Roman" w:hAnsi="AldusLTStd-Roman" w:cs="AldusLTStd-Roman"/>
          <w:sz w:val="28"/>
          <w:szCs w:val="28"/>
        </w:rPr>
        <w:t>Tartare di m</w:t>
      </w:r>
      <w:r w:rsidR="00DA0BE6" w:rsidRPr="001B1D14">
        <w:rPr>
          <w:rFonts w:ascii="AldusLTStd-Roman" w:hAnsi="AldusLTStd-Roman" w:cs="AldusLTStd-Roman"/>
          <w:sz w:val="28"/>
          <w:szCs w:val="28"/>
        </w:rPr>
        <w:t>anzo, crema di senape, erbe spontanee</w:t>
      </w:r>
      <w:r w:rsidR="00A1012A" w:rsidRPr="006E6275">
        <w:rPr>
          <w:rFonts w:ascii="AldusLTStd-Roman" w:hAnsi="AldusLTStd-Roman" w:cs="AldusLTStd-Roman"/>
          <w:sz w:val="24"/>
          <w:szCs w:val="24"/>
        </w:rPr>
        <w:t xml:space="preserve">  </w:t>
      </w:r>
      <w:r w:rsidR="00A1012A" w:rsidRPr="007D347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(9, 10)</w:t>
      </w:r>
      <w:r w:rsidR="0066107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sz w:val="24"/>
          <w:szCs w:val="24"/>
        </w:rPr>
        <w:t>24</w:t>
      </w:r>
    </w:p>
    <w:p w:rsidR="00DA0BE6" w:rsidRPr="001B1D14" w:rsidRDefault="00DA0BE6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AldusLTStd-Italic" w:hAnsi="AldusLTStd-Italic" w:cs="AldusLTStd-Italic"/>
          <w:i/>
          <w:iCs/>
          <w:sz w:val="28"/>
          <w:szCs w:val="28"/>
          <w:lang w:val="en-GB"/>
        </w:rPr>
      </w:pPr>
      <w:r w:rsidRPr="001B1D14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>Beef tartare, mustard cream &amp; wild herbs</w:t>
      </w:r>
    </w:p>
    <w:p w:rsidR="00DA0BE6" w:rsidRPr="0066107D" w:rsidRDefault="0066107D" w:rsidP="004410FB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  <w:lang w:val="en-GB"/>
        </w:rPr>
      </w:pPr>
      <w:r>
        <w:rPr>
          <w:rFonts w:ascii="AldusLTStd-Roman" w:hAnsi="AldusLTStd-Roman" w:cs="AldusLTStd-Roman"/>
          <w:sz w:val="24"/>
          <w:szCs w:val="24"/>
          <w:lang w:val="en-GB"/>
        </w:rPr>
        <w:br/>
      </w:r>
    </w:p>
    <w:p w:rsidR="00DA0BE6" w:rsidRPr="00310412" w:rsidRDefault="00752ECD" w:rsidP="004410FB">
      <w:pPr>
        <w:ind w:left="1417"/>
        <w:rPr>
          <w:rFonts w:ascii="AldusLTStd-Italic" w:hAnsi="AldusLTStd-Italic" w:cs="AldusLTStd-Italic"/>
          <w:i/>
          <w:iCs/>
          <w:sz w:val="28"/>
          <w:szCs w:val="28"/>
        </w:rPr>
      </w:pPr>
      <w:r w:rsidRPr="001B1D14">
        <w:rPr>
          <w:rFonts w:ascii="AldusLTStd-Roman" w:hAnsi="AldusLTStd-Roman" w:cs="AldusLTStd-Roman"/>
          <w:sz w:val="28"/>
          <w:szCs w:val="28"/>
        </w:rPr>
        <w:t xml:space="preserve">Vitello, </w:t>
      </w:r>
      <w:r w:rsidR="00DA0BE6" w:rsidRPr="001B1D14">
        <w:rPr>
          <w:rFonts w:ascii="AldusLTStd-Roman" w:hAnsi="AldusLTStd-Roman" w:cs="AldusLTStd-Roman"/>
          <w:sz w:val="28"/>
          <w:szCs w:val="28"/>
        </w:rPr>
        <w:t>salsa al tonno di Colimena</w:t>
      </w:r>
      <w:r w:rsidR="00A1012A" w:rsidRPr="006E6275">
        <w:rPr>
          <w:rFonts w:ascii="AldusLTStd-Roman" w:hAnsi="AldusLTStd-Roman" w:cs="AldusLTStd-Roman"/>
          <w:sz w:val="24"/>
          <w:szCs w:val="24"/>
        </w:rPr>
        <w:t xml:space="preserve">  </w:t>
      </w:r>
      <w:r w:rsidR="00A1012A" w:rsidRPr="007D347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(4, 5, 7, 9)</w:t>
      </w:r>
      <w:r w:rsidR="0066107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107D">
        <w:rPr>
          <w:rFonts w:ascii="AldusLTStd-Roman" w:hAnsi="AldusLTStd-Roman" w:cs="AldusLTStd-Roman"/>
          <w:sz w:val="24"/>
          <w:szCs w:val="24"/>
        </w:rPr>
        <w:t>22</w:t>
      </w:r>
      <w:r w:rsidR="0066107D">
        <w:rPr>
          <w:sz w:val="24"/>
          <w:szCs w:val="24"/>
        </w:rPr>
        <w:br/>
      </w:r>
      <w:r w:rsidR="00310412" w:rsidRPr="00310412">
        <w:rPr>
          <w:rFonts w:ascii="AldusLTStd-Italic" w:hAnsi="AldusLTStd-Italic" w:cs="AldusLTStd-Italic"/>
          <w:i/>
          <w:iCs/>
          <w:sz w:val="28"/>
          <w:szCs w:val="28"/>
        </w:rPr>
        <w:t xml:space="preserve">Thinly sliced veal with </w:t>
      </w:r>
      <w:r w:rsidR="00DA0BE6" w:rsidRPr="00310412">
        <w:rPr>
          <w:rFonts w:ascii="AldusLTStd-Italic" w:hAnsi="AldusLTStd-Italic" w:cs="AldusLTStd-Italic"/>
          <w:i/>
          <w:iCs/>
          <w:sz w:val="28"/>
          <w:szCs w:val="28"/>
        </w:rPr>
        <w:t>Colimena tuna sauce</w:t>
      </w:r>
    </w:p>
    <w:p w:rsidR="002E068A" w:rsidRDefault="002E068A" w:rsidP="004410FB">
      <w:pPr>
        <w:ind w:left="1417"/>
        <w:rPr>
          <w:sz w:val="24"/>
          <w:szCs w:val="24"/>
        </w:rPr>
      </w:pPr>
    </w:p>
    <w:p w:rsidR="00655014" w:rsidRDefault="00655014" w:rsidP="004410FB">
      <w:pPr>
        <w:ind w:left="1417"/>
        <w:rPr>
          <w:sz w:val="24"/>
          <w:szCs w:val="24"/>
        </w:rPr>
      </w:pPr>
    </w:p>
    <w:p w:rsidR="00565361" w:rsidRDefault="00565361" w:rsidP="004410FB">
      <w:pPr>
        <w:ind w:left="1417"/>
        <w:rPr>
          <w:sz w:val="24"/>
          <w:szCs w:val="24"/>
        </w:rPr>
      </w:pPr>
    </w:p>
    <w:p w:rsidR="00655014" w:rsidRDefault="00655014" w:rsidP="004410FB">
      <w:pPr>
        <w:ind w:left="1417"/>
        <w:rPr>
          <w:sz w:val="24"/>
          <w:szCs w:val="24"/>
        </w:rPr>
      </w:pPr>
    </w:p>
    <w:p w:rsidR="002E068A" w:rsidRDefault="002E068A" w:rsidP="004410FB">
      <w:pPr>
        <w:ind w:left="1417"/>
        <w:rPr>
          <w:sz w:val="24"/>
          <w:szCs w:val="24"/>
        </w:rPr>
      </w:pPr>
    </w:p>
    <w:p w:rsidR="002E068A" w:rsidRDefault="002E068A" w:rsidP="004410FB">
      <w:pPr>
        <w:ind w:left="1417"/>
        <w:rPr>
          <w:sz w:val="24"/>
          <w:szCs w:val="24"/>
        </w:rPr>
      </w:pPr>
    </w:p>
    <w:p w:rsidR="002E068A" w:rsidRDefault="002E068A" w:rsidP="004410FB">
      <w:pPr>
        <w:ind w:left="1417"/>
        <w:jc w:val="center"/>
        <w:rPr>
          <w:sz w:val="24"/>
          <w:szCs w:val="24"/>
        </w:rPr>
      </w:pPr>
    </w:p>
    <w:p w:rsidR="002E068A" w:rsidRPr="003A0CE7" w:rsidRDefault="002E068A" w:rsidP="004410FB">
      <w:pPr>
        <w:ind w:left="340"/>
        <w:jc w:val="center"/>
        <w:rPr>
          <w:rFonts w:ascii="AldusLTStd-Italic" w:hAnsi="AldusLTStd-Italic" w:cs="AldusLTStd-Italic"/>
          <w:i/>
          <w:iCs/>
          <w:sz w:val="16"/>
          <w:szCs w:val="16"/>
        </w:rPr>
      </w:pPr>
      <w:r>
        <w:rPr>
          <w:rFonts w:ascii="AldusLTStd-Roman" w:hAnsi="AldusLTStd-Roman" w:cs="AldusLTStd-Roman"/>
          <w:sz w:val="16"/>
          <w:szCs w:val="16"/>
        </w:rPr>
        <w:t xml:space="preserve">Prezzi in Euro - Servizio e IVA compresi  /  </w:t>
      </w:r>
      <w:r>
        <w:rPr>
          <w:rFonts w:ascii="AldusLTStd-Italic" w:hAnsi="AldusLTStd-Italic" w:cs="AldusLTStd-Italic"/>
          <w:i/>
          <w:iCs/>
          <w:sz w:val="16"/>
          <w:szCs w:val="16"/>
        </w:rPr>
        <w:t xml:space="preserve">Prices in Euro - </w:t>
      </w:r>
      <w:r w:rsidRPr="003A0CE7">
        <w:rPr>
          <w:rFonts w:ascii="AldusLTStd-Italic" w:hAnsi="AldusLTStd-Italic" w:cs="AldusLTStd-Italic"/>
          <w:i/>
          <w:iCs/>
          <w:sz w:val="16"/>
          <w:szCs w:val="16"/>
        </w:rPr>
        <w:t>Service and VAT included</w:t>
      </w:r>
    </w:p>
    <w:p w:rsidR="00287E9A" w:rsidRDefault="00287E9A" w:rsidP="002024C6">
      <w:pPr>
        <w:ind w:left="340"/>
        <w:rPr>
          <w:rFonts w:ascii="Recta-Bold" w:hAnsi="Recta-Bold" w:cs="Recta-Bold"/>
          <w:b/>
          <w:bCs/>
          <w:sz w:val="28"/>
          <w:szCs w:val="28"/>
        </w:rPr>
      </w:pPr>
    </w:p>
    <w:p w:rsidR="00B65EF1" w:rsidRPr="00565361" w:rsidRDefault="00B65EF1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Recta-Bold" w:hAnsi="Recta-Bold" w:cs="Recta-Bold"/>
          <w:b/>
          <w:bCs/>
          <w:sz w:val="32"/>
          <w:szCs w:val="32"/>
        </w:rPr>
      </w:pPr>
      <w:r w:rsidRPr="00565361">
        <w:rPr>
          <w:rFonts w:ascii="Recta-Bold" w:hAnsi="Recta-Bold" w:cs="Recta-Bold"/>
          <w:b/>
          <w:bCs/>
          <w:sz w:val="32"/>
          <w:szCs w:val="32"/>
        </w:rPr>
        <w:t>Primi</w:t>
      </w:r>
    </w:p>
    <w:p w:rsidR="00B65EF1" w:rsidRPr="00565361" w:rsidRDefault="00B65EF1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Recta-Light" w:hAnsi="Recta-Light" w:cs="Recta-Light"/>
          <w:sz w:val="32"/>
          <w:szCs w:val="32"/>
        </w:rPr>
      </w:pPr>
      <w:r w:rsidRPr="00565361">
        <w:rPr>
          <w:rFonts w:ascii="Recta-Light" w:hAnsi="Recta-Light" w:cs="Recta-Light"/>
          <w:sz w:val="32"/>
          <w:szCs w:val="32"/>
        </w:rPr>
        <w:t>First Course</w:t>
      </w:r>
    </w:p>
    <w:p w:rsidR="00F3277D" w:rsidRPr="00543A26" w:rsidRDefault="00F3277D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Recta-Light" w:hAnsi="Recta-Light" w:cs="Recta-Light"/>
          <w:sz w:val="32"/>
          <w:szCs w:val="32"/>
        </w:rPr>
      </w:pPr>
    </w:p>
    <w:p w:rsidR="00543A26" w:rsidRPr="00543A26" w:rsidRDefault="00AD1DA4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Recta-Light" w:hAnsi="Recta-Light" w:cs="Recta-Light"/>
          <w:sz w:val="32"/>
          <w:szCs w:val="32"/>
        </w:rPr>
      </w:pPr>
      <w:r>
        <w:rPr>
          <w:rFonts w:ascii="Recta-Light" w:hAnsi="Recta-Light" w:cs="Recta-Light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E8454B" wp14:editId="68B70EAF">
                <wp:simplePos x="0" y="0"/>
                <wp:positionH relativeFrom="margin">
                  <wp:posOffset>152400</wp:posOffset>
                </wp:positionH>
                <wp:positionV relativeFrom="paragraph">
                  <wp:posOffset>5080</wp:posOffset>
                </wp:positionV>
                <wp:extent cx="5457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E97BA" id="Straight Connector 1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.4pt" to="44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F3277D" w:rsidRDefault="00F3277D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0"/>
          <w:szCs w:val="20"/>
        </w:rPr>
      </w:pPr>
    </w:p>
    <w:p w:rsidR="00B65EF1" w:rsidRPr="00F3277D" w:rsidRDefault="00310412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4"/>
          <w:szCs w:val="24"/>
        </w:rPr>
      </w:pPr>
      <w:r>
        <w:rPr>
          <w:rFonts w:ascii="AldusLTStd-Roman" w:hAnsi="AldusLTStd-Roman" w:cs="AldusLTStd-Roman"/>
          <w:sz w:val="28"/>
          <w:szCs w:val="28"/>
        </w:rPr>
        <w:t xml:space="preserve">Orecchiette, </w:t>
      </w:r>
      <w:r w:rsidR="00B65EF1" w:rsidRPr="001B1D14">
        <w:rPr>
          <w:rFonts w:ascii="AldusLTStd-Roman" w:hAnsi="AldusLTStd-Roman" w:cs="AldusLTStd-Roman"/>
          <w:sz w:val="28"/>
          <w:szCs w:val="28"/>
        </w:rPr>
        <w:t>cime di rapa e pecorino del Gargano</w:t>
      </w:r>
      <w:r w:rsidR="00543A26">
        <w:rPr>
          <w:rFonts w:ascii="AldusLTStd-Roman" w:hAnsi="AldusLTStd-Roman" w:cs="AldusLTStd-Roman"/>
          <w:sz w:val="24"/>
          <w:szCs w:val="24"/>
        </w:rPr>
        <w:t xml:space="preserve">  </w:t>
      </w:r>
      <w:r w:rsidR="00543A26" w:rsidRPr="007D347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 xml:space="preserve">(2, </w:t>
      </w:r>
      <w:r w:rsidR="00543A26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7</w:t>
      </w:r>
      <w:r w:rsidR="00543A26" w:rsidRPr="007D347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)</w:t>
      </w:r>
      <w:r w:rsidR="00AD1DA4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D1DA4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D1DA4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sz w:val="24"/>
          <w:szCs w:val="24"/>
        </w:rPr>
        <w:t>20</w:t>
      </w:r>
      <w:r w:rsidR="0066107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</w:p>
    <w:p w:rsidR="00B65EF1" w:rsidRPr="0048275D" w:rsidRDefault="00310412" w:rsidP="001B1D14">
      <w:pPr>
        <w:autoSpaceDE w:val="0"/>
        <w:autoSpaceDN w:val="0"/>
        <w:adjustRightInd w:val="0"/>
        <w:spacing w:after="0" w:line="240" w:lineRule="auto"/>
        <w:ind w:left="340"/>
        <w:rPr>
          <w:rFonts w:ascii="AldusLTStd-Italic" w:hAnsi="AldusLTStd-Italic" w:cs="AldusLTStd-Italic"/>
          <w:i/>
          <w:iCs/>
          <w:sz w:val="28"/>
          <w:szCs w:val="28"/>
        </w:rPr>
      </w:pPr>
      <w:r w:rsidRPr="0048275D">
        <w:rPr>
          <w:rFonts w:ascii="AldusLTStd-Italic" w:hAnsi="AldusLTStd-Italic" w:cs="AldusLTStd-Italic"/>
          <w:i/>
          <w:iCs/>
          <w:sz w:val="28"/>
          <w:szCs w:val="28"/>
        </w:rPr>
        <w:t xml:space="preserve">Apulian </w:t>
      </w:r>
      <w:r w:rsidR="00841EA0" w:rsidRPr="0048275D">
        <w:rPr>
          <w:rFonts w:ascii="AldusLTStd-Italic" w:hAnsi="AldusLTStd-Italic" w:cs="AldusLTStd-Italic"/>
          <w:i/>
          <w:iCs/>
          <w:sz w:val="28"/>
          <w:szCs w:val="28"/>
        </w:rPr>
        <w:t>pasta,</w:t>
      </w:r>
      <w:r w:rsidR="00857654" w:rsidRPr="0048275D">
        <w:rPr>
          <w:rFonts w:ascii="AldusLTStd-Italic" w:hAnsi="AldusLTStd-Italic" w:cs="AldusLTStd-Italic"/>
          <w:i/>
          <w:iCs/>
          <w:sz w:val="28"/>
          <w:szCs w:val="28"/>
        </w:rPr>
        <w:t xml:space="preserve"> turn</w:t>
      </w:r>
      <w:r w:rsidR="00B65EF1" w:rsidRPr="0048275D">
        <w:rPr>
          <w:rFonts w:ascii="AldusLTStd-Italic" w:hAnsi="AldusLTStd-Italic" w:cs="AldusLTStd-Italic"/>
          <w:i/>
          <w:iCs/>
          <w:sz w:val="28"/>
          <w:szCs w:val="28"/>
        </w:rPr>
        <w:t>ip tops &amp; pecorino cheese from Gargano</w:t>
      </w:r>
    </w:p>
    <w:p w:rsidR="00F3277D" w:rsidRPr="0048275D" w:rsidRDefault="00F3277D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4"/>
          <w:szCs w:val="24"/>
        </w:rPr>
      </w:pPr>
    </w:p>
    <w:p w:rsidR="00B65EF1" w:rsidRPr="00F3277D" w:rsidRDefault="00655014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4"/>
          <w:szCs w:val="24"/>
        </w:rPr>
      </w:pPr>
      <w:r>
        <w:rPr>
          <w:rFonts w:ascii="AldusLTStd-Roman" w:hAnsi="AldusLTStd-Roman" w:cs="AldusLTStd-Roman"/>
          <w:sz w:val="28"/>
          <w:szCs w:val="28"/>
        </w:rPr>
        <w:t>Spaghettoni</w:t>
      </w:r>
      <w:r w:rsidR="00B65EF1" w:rsidRPr="001B1D14">
        <w:rPr>
          <w:rFonts w:ascii="AldusLTStd-Roman" w:hAnsi="AldusLTStd-Roman" w:cs="AldusLTStd-Roman"/>
          <w:sz w:val="28"/>
          <w:szCs w:val="28"/>
        </w:rPr>
        <w:t xml:space="preserve"> con pomodoro e basilico</w:t>
      </w:r>
      <w:r w:rsidR="00543A26">
        <w:rPr>
          <w:rFonts w:ascii="AldusLTStd-Roman" w:hAnsi="AldusLTStd-Roman" w:cs="AldusLTStd-Roman"/>
          <w:sz w:val="24"/>
          <w:szCs w:val="24"/>
        </w:rPr>
        <w:t xml:space="preserve">  </w:t>
      </w:r>
      <w:r w:rsidR="00543A26" w:rsidRPr="007D347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 xml:space="preserve">(2, </w:t>
      </w:r>
      <w:r w:rsidR="00543A26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7</w:t>
      </w:r>
      <w:r w:rsidR="00543A26" w:rsidRPr="007D347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)</w:t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0E6AF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sz w:val="24"/>
          <w:szCs w:val="24"/>
        </w:rPr>
        <w:t>22</w:t>
      </w:r>
    </w:p>
    <w:p w:rsidR="00B65EF1" w:rsidRPr="0048275D" w:rsidRDefault="00841EA0" w:rsidP="001B1D14">
      <w:pPr>
        <w:autoSpaceDE w:val="0"/>
        <w:autoSpaceDN w:val="0"/>
        <w:adjustRightInd w:val="0"/>
        <w:spacing w:after="0" w:line="240" w:lineRule="auto"/>
        <w:ind w:left="340"/>
        <w:rPr>
          <w:rFonts w:ascii="AldusLTStd-Italic" w:hAnsi="AldusLTStd-Italic" w:cs="AldusLTStd-Italic"/>
          <w:i/>
          <w:iCs/>
          <w:sz w:val="28"/>
          <w:szCs w:val="28"/>
        </w:rPr>
      </w:pPr>
      <w:r w:rsidRPr="0048275D">
        <w:rPr>
          <w:rFonts w:ascii="AldusLTStd-Italic" w:hAnsi="AldusLTStd-Italic" w:cs="AldusLTStd-Italic"/>
          <w:i/>
          <w:iCs/>
          <w:sz w:val="28"/>
          <w:szCs w:val="28"/>
        </w:rPr>
        <w:t>Spaghetti,</w:t>
      </w:r>
      <w:r w:rsidR="00B65EF1" w:rsidRPr="0048275D">
        <w:rPr>
          <w:rFonts w:ascii="AldusLTStd-Italic" w:hAnsi="AldusLTStd-Italic" w:cs="AldusLTStd-Italic"/>
          <w:i/>
          <w:iCs/>
          <w:sz w:val="28"/>
          <w:szCs w:val="28"/>
        </w:rPr>
        <w:t xml:space="preserve"> tomato &amp; basil</w:t>
      </w:r>
    </w:p>
    <w:p w:rsidR="00F3277D" w:rsidRDefault="00F3277D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0"/>
          <w:szCs w:val="20"/>
        </w:rPr>
      </w:pPr>
    </w:p>
    <w:p w:rsidR="00B65EF1" w:rsidRPr="00F3277D" w:rsidRDefault="0014093B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4"/>
          <w:szCs w:val="24"/>
        </w:rPr>
      </w:pPr>
      <w:r w:rsidRPr="001B1D14">
        <w:rPr>
          <w:rFonts w:ascii="AldusLTStd-Roman" w:hAnsi="AldusLTStd-Roman" w:cs="AldusLTStd-Roman"/>
          <w:sz w:val="28"/>
          <w:szCs w:val="28"/>
        </w:rPr>
        <w:t xml:space="preserve">Ravioli di </w:t>
      </w:r>
      <w:r w:rsidR="00655014">
        <w:rPr>
          <w:rFonts w:ascii="AldusLTStd-Roman" w:hAnsi="AldusLTStd-Roman" w:cs="AldusLTStd-Roman"/>
          <w:sz w:val="28"/>
          <w:szCs w:val="28"/>
        </w:rPr>
        <w:t>melanzane</w:t>
      </w:r>
      <w:r w:rsidRPr="001B1D14">
        <w:rPr>
          <w:rFonts w:ascii="AldusLTStd-Roman" w:hAnsi="AldusLTStd-Roman" w:cs="AldusLTStd-Roman"/>
          <w:sz w:val="28"/>
          <w:szCs w:val="28"/>
        </w:rPr>
        <w:t>, cacio</w:t>
      </w:r>
      <w:r w:rsidR="00B65EF1" w:rsidRPr="001B1D14">
        <w:rPr>
          <w:rFonts w:ascii="AldusLTStd-Roman" w:hAnsi="AldusLTStd-Roman" w:cs="AldusLTStd-Roman"/>
          <w:sz w:val="28"/>
          <w:szCs w:val="28"/>
        </w:rPr>
        <w:t>ricotta</w:t>
      </w:r>
      <w:r w:rsidR="00543A26">
        <w:rPr>
          <w:rFonts w:ascii="AldusLTStd-Roman" w:hAnsi="AldusLTStd-Roman" w:cs="AldusLTStd-Roman"/>
          <w:sz w:val="24"/>
          <w:szCs w:val="24"/>
        </w:rPr>
        <w:t xml:space="preserve">  </w:t>
      </w:r>
      <w:r w:rsidR="00543A26" w:rsidRPr="007D347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 xml:space="preserve">(2, </w:t>
      </w:r>
      <w:r w:rsidR="00543A26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7</w:t>
      </w:r>
      <w:r w:rsidR="00543A26" w:rsidRPr="007D347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)</w:t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D1DA4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sz w:val="24"/>
          <w:szCs w:val="24"/>
        </w:rPr>
        <w:t>24</w:t>
      </w:r>
    </w:p>
    <w:p w:rsidR="00B65EF1" w:rsidRPr="0048275D" w:rsidRDefault="00841EA0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AldusLTStd-Italic" w:hAnsi="AldusLTStd-Italic" w:cs="AldusLTStd-Italic"/>
          <w:i/>
          <w:iCs/>
          <w:sz w:val="28"/>
          <w:szCs w:val="28"/>
        </w:rPr>
      </w:pPr>
      <w:r w:rsidRPr="0048275D">
        <w:rPr>
          <w:rFonts w:ascii="AldusLTStd-Italic" w:hAnsi="AldusLTStd-Italic" w:cs="AldusLTStd-Italic"/>
          <w:i/>
          <w:iCs/>
          <w:sz w:val="28"/>
          <w:szCs w:val="28"/>
        </w:rPr>
        <w:t>Homemade aubergine ravioli,</w:t>
      </w:r>
      <w:r w:rsidR="00B65EF1" w:rsidRPr="0048275D">
        <w:rPr>
          <w:rFonts w:ascii="AldusLTStd-Italic" w:hAnsi="AldusLTStd-Italic" w:cs="AldusLTStd-Italic"/>
          <w:i/>
          <w:iCs/>
          <w:sz w:val="28"/>
          <w:szCs w:val="28"/>
        </w:rPr>
        <w:t xml:space="preserve"> dry ricotta</w:t>
      </w:r>
    </w:p>
    <w:p w:rsidR="00F3277D" w:rsidRPr="0048275D" w:rsidRDefault="00F3277D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0"/>
          <w:szCs w:val="20"/>
        </w:rPr>
      </w:pPr>
    </w:p>
    <w:p w:rsidR="00B65EF1" w:rsidRPr="00F3277D" w:rsidRDefault="00B65EF1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4"/>
          <w:szCs w:val="24"/>
        </w:rPr>
      </w:pPr>
      <w:r w:rsidRPr="001B1D14">
        <w:rPr>
          <w:rFonts w:ascii="AldusLTStd-Roman" w:hAnsi="AldusLTStd-Roman" w:cs="AldusLTStd-Roman"/>
          <w:sz w:val="28"/>
          <w:szCs w:val="28"/>
        </w:rPr>
        <w:t>Risotto con asparagi e curcuma</w:t>
      </w:r>
      <w:r w:rsidR="00543A26">
        <w:rPr>
          <w:rFonts w:ascii="AldusLTStd-Roman" w:hAnsi="AldusLTStd-Roman" w:cs="AldusLTStd-Roman"/>
          <w:sz w:val="24"/>
          <w:szCs w:val="24"/>
        </w:rPr>
        <w:t xml:space="preserve">  </w:t>
      </w:r>
      <w:r w:rsidR="00543A26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(1</w:t>
      </w:r>
      <w:r w:rsidR="00543A26" w:rsidRPr="007D347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 xml:space="preserve">, </w:t>
      </w:r>
      <w:r w:rsidR="00543A26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7</w:t>
      </w:r>
      <w:r w:rsidR="00543A26" w:rsidRPr="007D347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)</w:t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D1DA4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sz w:val="24"/>
          <w:szCs w:val="24"/>
        </w:rPr>
        <w:t>24</w:t>
      </w:r>
    </w:p>
    <w:p w:rsidR="00B65EF1" w:rsidRPr="0048275D" w:rsidRDefault="00841EA0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AldusLTStd-Italic" w:hAnsi="AldusLTStd-Italic" w:cs="AldusLTStd-Italic"/>
          <w:i/>
          <w:iCs/>
          <w:sz w:val="28"/>
          <w:szCs w:val="28"/>
        </w:rPr>
      </w:pPr>
      <w:r w:rsidRPr="0048275D">
        <w:rPr>
          <w:rFonts w:ascii="AldusLTStd-Italic" w:hAnsi="AldusLTStd-Italic" w:cs="AldusLTStd-Italic"/>
          <w:i/>
          <w:iCs/>
          <w:sz w:val="28"/>
          <w:szCs w:val="28"/>
        </w:rPr>
        <w:t>Asparagus &amp; turmeric risotto</w:t>
      </w:r>
      <w:r w:rsidR="00400D63" w:rsidRPr="0048275D">
        <w:rPr>
          <w:rFonts w:ascii="AldusLTStd-Italic" w:hAnsi="AldusLTStd-Italic" w:cs="AldusLTStd-Italic"/>
          <w:i/>
          <w:iCs/>
          <w:sz w:val="28"/>
          <w:szCs w:val="28"/>
        </w:rPr>
        <w:t xml:space="preserve"> </w:t>
      </w:r>
    </w:p>
    <w:p w:rsidR="00F3277D" w:rsidRDefault="00F3277D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0"/>
          <w:szCs w:val="20"/>
        </w:rPr>
      </w:pPr>
    </w:p>
    <w:p w:rsidR="00B65EF1" w:rsidRPr="00F3277D" w:rsidRDefault="00B65EF1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4"/>
          <w:szCs w:val="24"/>
        </w:rPr>
      </w:pPr>
      <w:r w:rsidRPr="001B1D14">
        <w:rPr>
          <w:rFonts w:ascii="AldusLTStd-Roman" w:hAnsi="AldusLTStd-Roman" w:cs="AldusLTStd-Roman"/>
          <w:sz w:val="28"/>
          <w:szCs w:val="28"/>
        </w:rPr>
        <w:t>Maritati con ceci e cozze tarantine</w:t>
      </w:r>
      <w:r w:rsidR="00543A26">
        <w:rPr>
          <w:rFonts w:ascii="AldusLTStd-Roman" w:hAnsi="AldusLTStd-Roman" w:cs="AldusLTStd-Roman"/>
          <w:sz w:val="24"/>
          <w:szCs w:val="24"/>
        </w:rPr>
        <w:t xml:space="preserve">  </w:t>
      </w:r>
      <w:r w:rsidR="00543A26" w:rsidRPr="007D347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 xml:space="preserve">(2, </w:t>
      </w:r>
      <w:r w:rsidR="00543A26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7, 8</w:t>
      </w:r>
      <w:r w:rsidR="00543A26" w:rsidRPr="007D347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)</w:t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sz w:val="24"/>
          <w:szCs w:val="24"/>
        </w:rPr>
        <w:t>22</w:t>
      </w:r>
    </w:p>
    <w:p w:rsidR="00B65EF1" w:rsidRPr="00310412" w:rsidRDefault="0014093B" w:rsidP="0066379A">
      <w:pPr>
        <w:autoSpaceDE w:val="0"/>
        <w:autoSpaceDN w:val="0"/>
        <w:adjustRightInd w:val="0"/>
        <w:spacing w:after="0" w:line="240" w:lineRule="auto"/>
        <w:ind w:left="340"/>
        <w:rPr>
          <w:rFonts w:ascii="AldusLTStd-Italic" w:hAnsi="AldusLTStd-Italic" w:cs="AldusLTStd-Italic"/>
          <w:i/>
          <w:iCs/>
          <w:sz w:val="28"/>
          <w:szCs w:val="28"/>
          <w:lang w:val="en-GB"/>
        </w:rPr>
      </w:pPr>
      <w:r w:rsidRPr="00310412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>Traditional</w:t>
      </w:r>
      <w:r w:rsidR="00841EA0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 xml:space="preserve"> local pasta, </w:t>
      </w:r>
      <w:r w:rsidR="00B65EF1" w:rsidRPr="00310412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>chickpeas &amp; local fresh mussels</w:t>
      </w:r>
    </w:p>
    <w:p w:rsidR="00F3277D" w:rsidRPr="0066379A" w:rsidRDefault="00F3277D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0"/>
          <w:szCs w:val="20"/>
          <w:lang w:val="en-GB"/>
        </w:rPr>
      </w:pPr>
    </w:p>
    <w:p w:rsidR="00B65EF1" w:rsidRDefault="00B65EF1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4"/>
          <w:szCs w:val="24"/>
          <w:lang w:val="en-GB"/>
        </w:rPr>
      </w:pPr>
    </w:p>
    <w:p w:rsidR="00655014" w:rsidRDefault="00655014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4"/>
          <w:szCs w:val="24"/>
          <w:lang w:val="en-GB"/>
        </w:rPr>
      </w:pPr>
    </w:p>
    <w:p w:rsidR="00655014" w:rsidRDefault="00655014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4"/>
          <w:szCs w:val="24"/>
          <w:lang w:val="en-GB"/>
        </w:rPr>
      </w:pPr>
    </w:p>
    <w:p w:rsidR="00655014" w:rsidRDefault="00655014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4"/>
          <w:szCs w:val="24"/>
          <w:lang w:val="en-GB"/>
        </w:rPr>
      </w:pPr>
    </w:p>
    <w:p w:rsidR="00655014" w:rsidRPr="0048275D" w:rsidRDefault="00655014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4"/>
          <w:szCs w:val="24"/>
          <w:lang w:val="en-GB"/>
        </w:rPr>
      </w:pPr>
    </w:p>
    <w:p w:rsidR="00B65EF1" w:rsidRPr="0048275D" w:rsidRDefault="00B65EF1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AldusLTStd-Roman" w:hAnsi="AldusLTStd-Roman" w:cs="AldusLTStd-Roman"/>
          <w:sz w:val="24"/>
          <w:szCs w:val="24"/>
          <w:lang w:val="en-GB"/>
        </w:rPr>
      </w:pPr>
    </w:p>
    <w:p w:rsidR="00B65EF1" w:rsidRPr="0048275D" w:rsidRDefault="00B65EF1" w:rsidP="004410FB">
      <w:pPr>
        <w:autoSpaceDE w:val="0"/>
        <w:autoSpaceDN w:val="0"/>
        <w:adjustRightInd w:val="0"/>
        <w:spacing w:after="0" w:line="240" w:lineRule="auto"/>
        <w:ind w:left="340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B65EF1" w:rsidRPr="0048275D" w:rsidRDefault="00B65EF1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287E9A" w:rsidRPr="0048275D" w:rsidRDefault="00287E9A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B65EF1" w:rsidRPr="0048275D" w:rsidRDefault="00B65EF1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66379A" w:rsidRPr="0048275D" w:rsidRDefault="0066379A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66379A" w:rsidRPr="0048275D" w:rsidRDefault="0066379A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66379A" w:rsidRPr="0048275D" w:rsidRDefault="0066379A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66379A" w:rsidRPr="0048275D" w:rsidRDefault="0066379A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66379A" w:rsidRPr="0048275D" w:rsidRDefault="0066379A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66379A" w:rsidRPr="0048275D" w:rsidRDefault="0066379A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B65EF1" w:rsidRPr="0048275D" w:rsidRDefault="00B65EF1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66379A" w:rsidRPr="0048275D" w:rsidRDefault="0066379A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66379A" w:rsidRPr="0048275D" w:rsidRDefault="0066379A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66379A" w:rsidRPr="0048275D" w:rsidRDefault="0066379A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66379A" w:rsidRPr="0048275D" w:rsidRDefault="0066379A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66379A" w:rsidRPr="0048275D" w:rsidRDefault="0066379A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66379A" w:rsidRPr="0048275D" w:rsidRDefault="0066379A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66379A" w:rsidRPr="0048275D" w:rsidRDefault="0066379A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B65EF1" w:rsidRPr="0048275D" w:rsidRDefault="00B65EF1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B65EF1" w:rsidRPr="0048275D" w:rsidRDefault="00B65EF1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A8740F" w:rsidRPr="0048275D" w:rsidRDefault="00A8740F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A8740F" w:rsidRPr="0048275D" w:rsidRDefault="00A8740F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B65EF1" w:rsidRPr="0048275D" w:rsidRDefault="00B65EF1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B65EF1" w:rsidRPr="0048275D" w:rsidRDefault="00B65EF1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B65EF1" w:rsidRPr="0048275D" w:rsidRDefault="00B65EF1" w:rsidP="00A8740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5628BD" w:rsidRPr="0048275D" w:rsidRDefault="005628BD" w:rsidP="00B65EF1">
      <w:pPr>
        <w:autoSpaceDE w:val="0"/>
        <w:autoSpaceDN w:val="0"/>
        <w:adjustRightInd w:val="0"/>
        <w:spacing w:after="0" w:line="240" w:lineRule="auto"/>
        <w:rPr>
          <w:rFonts w:ascii="Recta-Bold" w:hAnsi="Recta-Bold" w:cs="Recta-Bold"/>
          <w:b/>
          <w:bCs/>
          <w:sz w:val="20"/>
          <w:szCs w:val="20"/>
          <w:lang w:val="en-GB"/>
        </w:rPr>
      </w:pPr>
    </w:p>
    <w:p w:rsidR="00251DB0" w:rsidRPr="0048275D" w:rsidRDefault="00251DB0" w:rsidP="00A8740F">
      <w:pPr>
        <w:autoSpaceDE w:val="0"/>
        <w:autoSpaceDN w:val="0"/>
        <w:adjustRightInd w:val="0"/>
        <w:spacing w:after="0" w:line="240" w:lineRule="auto"/>
        <w:ind w:right="1134"/>
        <w:rPr>
          <w:rFonts w:ascii="Recta-Bold" w:hAnsi="Recta-Bold" w:cs="Recta-Bold"/>
          <w:b/>
          <w:bCs/>
          <w:sz w:val="28"/>
          <w:szCs w:val="28"/>
          <w:lang w:val="en-GB"/>
        </w:rPr>
      </w:pPr>
    </w:p>
    <w:p w:rsidR="00251DB0" w:rsidRPr="0048275D" w:rsidRDefault="0048275D" w:rsidP="00A8740F">
      <w:pPr>
        <w:autoSpaceDE w:val="0"/>
        <w:autoSpaceDN w:val="0"/>
        <w:adjustRightInd w:val="0"/>
        <w:spacing w:after="0" w:line="240" w:lineRule="auto"/>
        <w:ind w:right="1134"/>
        <w:rPr>
          <w:rFonts w:ascii="Recta-Bold" w:hAnsi="Recta-Bold" w:cs="Recta-Bold"/>
          <w:b/>
          <w:bCs/>
          <w:sz w:val="28"/>
          <w:szCs w:val="28"/>
          <w:lang w:val="en-GB"/>
        </w:rPr>
      </w:pPr>
      <w:r>
        <w:rPr>
          <w:rFonts w:ascii="Recta-Bold" w:hAnsi="Recta-Bold" w:cs="Recta-Bold"/>
          <w:b/>
          <w:bCs/>
          <w:sz w:val="28"/>
          <w:szCs w:val="28"/>
          <w:lang w:val="en-GB"/>
        </w:rPr>
        <w:br/>
      </w:r>
    </w:p>
    <w:p w:rsidR="00B65EF1" w:rsidRPr="00565361" w:rsidRDefault="00B65EF1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Recta-Bold" w:hAnsi="Recta-Bold" w:cs="Recta-Bold"/>
          <w:b/>
          <w:bCs/>
          <w:sz w:val="32"/>
          <w:szCs w:val="32"/>
          <w:lang w:val="en-GB"/>
        </w:rPr>
      </w:pPr>
      <w:r w:rsidRPr="00565361">
        <w:rPr>
          <w:rFonts w:ascii="Recta-Bold" w:hAnsi="Recta-Bold" w:cs="Recta-Bold"/>
          <w:b/>
          <w:bCs/>
          <w:sz w:val="32"/>
          <w:szCs w:val="32"/>
          <w:lang w:val="en-GB"/>
        </w:rPr>
        <w:t>Secondi</w:t>
      </w:r>
    </w:p>
    <w:p w:rsidR="00B65EF1" w:rsidRPr="00565361" w:rsidRDefault="00B65EF1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Recta-Light" w:hAnsi="Recta-Light" w:cs="Recta-Light"/>
          <w:sz w:val="32"/>
          <w:szCs w:val="32"/>
          <w:lang w:val="en-GB"/>
        </w:rPr>
      </w:pPr>
      <w:r w:rsidRPr="00565361">
        <w:rPr>
          <w:rFonts w:ascii="Recta-Light" w:hAnsi="Recta-Light" w:cs="Recta-Light"/>
          <w:sz w:val="32"/>
          <w:szCs w:val="32"/>
          <w:lang w:val="en-GB"/>
        </w:rPr>
        <w:t>Main Dish</w:t>
      </w:r>
    </w:p>
    <w:p w:rsidR="00543A26" w:rsidRPr="00A75EE8" w:rsidRDefault="00287E9A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Recta-Light" w:hAnsi="Recta-Light" w:cs="Recta-Light"/>
          <w:sz w:val="32"/>
          <w:szCs w:val="32"/>
          <w:lang w:val="en-GB"/>
        </w:rPr>
      </w:pPr>
      <w:r>
        <w:rPr>
          <w:rFonts w:ascii="Recta-Light" w:hAnsi="Recta-Light" w:cs="Recta-Light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A6578C" wp14:editId="23797EB0">
                <wp:simplePos x="0" y="0"/>
                <wp:positionH relativeFrom="margin">
                  <wp:posOffset>7740650</wp:posOffset>
                </wp:positionH>
                <wp:positionV relativeFrom="paragraph">
                  <wp:posOffset>146685</wp:posOffset>
                </wp:positionV>
                <wp:extent cx="5123180" cy="0"/>
                <wp:effectExtent l="0" t="0" r="2032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3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798EF" id="Straight Connector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9.5pt,11.55pt" to="1012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543A26" w:rsidRPr="00A75EE8" w:rsidRDefault="00543A26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Recta-Light" w:hAnsi="Recta-Light" w:cs="Recta-Light"/>
          <w:sz w:val="32"/>
          <w:szCs w:val="32"/>
          <w:lang w:val="en-GB"/>
        </w:rPr>
      </w:pPr>
    </w:p>
    <w:p w:rsidR="00543A26" w:rsidRPr="00A75EE8" w:rsidRDefault="00543A26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Recta-Light" w:hAnsi="Recta-Light" w:cs="Recta-Light"/>
          <w:sz w:val="28"/>
          <w:szCs w:val="28"/>
          <w:lang w:val="en-GB"/>
        </w:rPr>
      </w:pPr>
    </w:p>
    <w:p w:rsidR="00B65EF1" w:rsidRPr="00543A26" w:rsidRDefault="00337ED3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</w:rPr>
      </w:pPr>
      <w:r w:rsidRPr="001B1D14">
        <w:rPr>
          <w:rFonts w:ascii="AldusLTStd-Roman" w:hAnsi="AldusLTStd-Roman" w:cs="AldusLTStd-Roman"/>
          <w:sz w:val="28"/>
          <w:szCs w:val="28"/>
        </w:rPr>
        <w:t xml:space="preserve">Ombrina con crema di patate </w:t>
      </w:r>
      <w:r w:rsidR="00310412">
        <w:rPr>
          <w:rFonts w:ascii="AldusLTStd-Roman" w:hAnsi="AldusLTStd-Roman" w:cs="AldusLTStd-Roman"/>
          <w:sz w:val="28"/>
          <w:szCs w:val="28"/>
        </w:rPr>
        <w:t xml:space="preserve">all’olio </w:t>
      </w:r>
      <w:r w:rsidRPr="001B1D14">
        <w:rPr>
          <w:rFonts w:ascii="AldusLTStd-Roman" w:hAnsi="AldusLTStd-Roman" w:cs="AldusLTStd-Roman"/>
          <w:sz w:val="28"/>
          <w:szCs w:val="28"/>
        </w:rPr>
        <w:t>e</w:t>
      </w:r>
      <w:r w:rsidR="00B65EF1" w:rsidRPr="001B1D14">
        <w:rPr>
          <w:rFonts w:ascii="AldusLTStd-Roman" w:hAnsi="AldusLTStd-Roman" w:cs="AldusLTStd-Roman"/>
          <w:sz w:val="28"/>
          <w:szCs w:val="28"/>
        </w:rPr>
        <w:t xml:space="preserve"> carciofi</w:t>
      </w:r>
      <w:r w:rsidR="005628BD">
        <w:rPr>
          <w:rFonts w:ascii="AldusLTStd-Roman" w:hAnsi="AldusLTStd-Roman" w:cs="AldusLTStd-Roman"/>
          <w:sz w:val="24"/>
          <w:szCs w:val="24"/>
        </w:rPr>
        <w:t xml:space="preserve">  </w:t>
      </w:r>
      <w:r w:rsidR="0008039E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(</w:t>
      </w:r>
      <w:r w:rsidR="005628B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5, 7</w:t>
      </w:r>
      <w:r w:rsidR="005628BD" w:rsidRPr="007D347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)</w:t>
      </w:r>
      <w:r w:rsidR="000E6AF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0E6AF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D1DA4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sz w:val="24"/>
          <w:szCs w:val="24"/>
        </w:rPr>
        <w:t>30</w:t>
      </w:r>
    </w:p>
    <w:p w:rsidR="00B65EF1" w:rsidRPr="001B1D14" w:rsidRDefault="00337ED3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Italic" w:hAnsi="AldusLTStd-Italic" w:cs="AldusLTStd-Italic"/>
          <w:i/>
          <w:iCs/>
          <w:sz w:val="28"/>
          <w:szCs w:val="28"/>
          <w:lang w:val="en-GB"/>
        </w:rPr>
      </w:pPr>
      <w:proofErr w:type="spellStart"/>
      <w:r w:rsidRPr="001B1D14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>Ombrina</w:t>
      </w:r>
      <w:proofErr w:type="spellEnd"/>
      <w:r w:rsidR="00B65EF1" w:rsidRPr="001B1D14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 xml:space="preserve"> fish, </w:t>
      </w:r>
      <w:r w:rsidR="00310412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 xml:space="preserve">olive oil </w:t>
      </w:r>
      <w:r w:rsidR="00B65EF1" w:rsidRPr="001B1D14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 xml:space="preserve">cream of potatoes &amp; </w:t>
      </w:r>
      <w:r w:rsidR="0014093B" w:rsidRPr="001B1D14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>artichokes</w:t>
      </w:r>
    </w:p>
    <w:p w:rsidR="00543A26" w:rsidRPr="00E221C4" w:rsidRDefault="00543A26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  <w:lang w:val="en-GB"/>
        </w:rPr>
      </w:pPr>
    </w:p>
    <w:p w:rsidR="00B65EF1" w:rsidRPr="00543A26" w:rsidRDefault="00B65EF1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</w:rPr>
      </w:pPr>
      <w:r w:rsidRPr="001B1D14">
        <w:rPr>
          <w:rFonts w:ascii="AldusLTStd-Roman" w:hAnsi="AldusLTStd-Roman" w:cs="AldusLTStd-Roman"/>
          <w:sz w:val="28"/>
          <w:szCs w:val="28"/>
        </w:rPr>
        <w:t>Pescatrice con capocollo e piselli</w:t>
      </w:r>
      <w:r w:rsidR="005628BD">
        <w:rPr>
          <w:rFonts w:ascii="AldusLTStd-Roman" w:hAnsi="AldusLTStd-Roman" w:cs="AldusLTStd-Roman"/>
          <w:sz w:val="24"/>
          <w:szCs w:val="24"/>
        </w:rPr>
        <w:t xml:space="preserve">  </w:t>
      </w:r>
      <w:r w:rsidR="0008039E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(</w:t>
      </w:r>
      <w:r w:rsidR="005628B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5, 7, 14</w:t>
      </w:r>
      <w:r w:rsidR="005628BD" w:rsidRPr="007D347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)</w:t>
      </w:r>
      <w:r w:rsidR="000E6AF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0E6AF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 w:rsidRPr="00A8740F">
        <w:rPr>
          <w:rFonts w:ascii="AldusLTStd-Roman" w:hAnsi="AldusLTStd-Roman" w:cs="AldusLTStd-Roman"/>
          <w:sz w:val="24"/>
          <w:szCs w:val="24"/>
        </w:rPr>
        <w:t>28</w:t>
      </w:r>
    </w:p>
    <w:p w:rsidR="00B65EF1" w:rsidRPr="00A75EE8" w:rsidRDefault="00337ED3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Italic" w:hAnsi="AldusLTStd-Italic" w:cs="AldusLTStd-Italic"/>
          <w:i/>
          <w:iCs/>
          <w:sz w:val="28"/>
          <w:szCs w:val="28"/>
        </w:rPr>
      </w:pPr>
      <w:r w:rsidRPr="00A75EE8">
        <w:rPr>
          <w:rFonts w:ascii="AldusLTStd-Italic" w:hAnsi="AldusLTStd-Italic" w:cs="AldusLTStd-Italic"/>
          <w:i/>
          <w:iCs/>
          <w:sz w:val="28"/>
          <w:szCs w:val="28"/>
        </w:rPr>
        <w:t>M</w:t>
      </w:r>
      <w:r w:rsidR="00B65EF1" w:rsidRPr="00A75EE8">
        <w:rPr>
          <w:rFonts w:ascii="AldusLTStd-Italic" w:hAnsi="AldusLTStd-Italic" w:cs="AldusLTStd-Italic"/>
          <w:i/>
          <w:iCs/>
          <w:sz w:val="28"/>
          <w:szCs w:val="28"/>
        </w:rPr>
        <w:t>onkfish with neck ham &amp; peas</w:t>
      </w:r>
    </w:p>
    <w:p w:rsidR="00543A26" w:rsidRPr="00A75EE8" w:rsidRDefault="00543A26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0"/>
          <w:szCs w:val="20"/>
        </w:rPr>
      </w:pPr>
    </w:p>
    <w:p w:rsidR="00B65EF1" w:rsidRPr="00655014" w:rsidRDefault="0014093B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</w:rPr>
      </w:pPr>
      <w:r w:rsidRPr="00655014">
        <w:rPr>
          <w:rFonts w:ascii="AldusLTStd-Roman" w:hAnsi="AldusLTStd-Roman" w:cs="AldusLTStd-Roman"/>
          <w:sz w:val="28"/>
          <w:szCs w:val="28"/>
        </w:rPr>
        <w:t>Spigola al sale di Santa M</w:t>
      </w:r>
      <w:r w:rsidR="00B65EF1" w:rsidRPr="00655014">
        <w:rPr>
          <w:rFonts w:ascii="AldusLTStd-Roman" w:hAnsi="AldusLTStd-Roman" w:cs="AldusLTStd-Roman"/>
          <w:sz w:val="28"/>
          <w:szCs w:val="28"/>
        </w:rPr>
        <w:t>argherita</w:t>
      </w:r>
      <w:r w:rsidR="00655014" w:rsidRPr="00655014">
        <w:rPr>
          <w:rFonts w:ascii="AldusLTStd-Roman" w:hAnsi="AldusLTStd-Roman" w:cs="AldusLTStd-Roman"/>
          <w:sz w:val="24"/>
          <w:szCs w:val="24"/>
        </w:rPr>
        <w:t xml:space="preserve">, </w:t>
      </w:r>
      <w:r w:rsidR="00655014" w:rsidRPr="00655014">
        <w:rPr>
          <w:rFonts w:ascii="AldusLTStd-Roman" w:hAnsi="AldusLTStd-Roman" w:cs="AldusLTStd-Roman"/>
          <w:sz w:val="28"/>
          <w:szCs w:val="28"/>
        </w:rPr>
        <w:t>“fasuliddi” alla pugliese</w:t>
      </w:r>
      <w:r w:rsidR="005628BD" w:rsidRPr="00655014">
        <w:rPr>
          <w:rFonts w:ascii="AldusLTStd-Roman" w:hAnsi="AldusLTStd-Roman" w:cs="AldusLTStd-Roman"/>
          <w:sz w:val="24"/>
          <w:szCs w:val="24"/>
        </w:rPr>
        <w:t xml:space="preserve"> </w:t>
      </w:r>
      <w:r w:rsidR="0008039E" w:rsidRPr="00655014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(</w:t>
      </w:r>
      <w:r w:rsidR="005628BD" w:rsidRPr="00655014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5)</w:t>
      </w:r>
      <w:r w:rsidR="00A8740F" w:rsidRPr="00655014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 w:rsidRPr="00655014">
        <w:rPr>
          <w:rFonts w:ascii="AldusLTStd-Roman" w:hAnsi="AldusLTStd-Roman" w:cs="AldusLTStd-Roman"/>
          <w:sz w:val="24"/>
          <w:szCs w:val="24"/>
        </w:rPr>
        <w:t>35</w:t>
      </w:r>
    </w:p>
    <w:p w:rsidR="00B65EF1" w:rsidRPr="001B1D14" w:rsidRDefault="00655014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Italic" w:hAnsi="AldusLTStd-Italic" w:cs="AldusLTStd-Italic"/>
          <w:i/>
          <w:iCs/>
          <w:sz w:val="28"/>
          <w:szCs w:val="28"/>
          <w:lang w:val="en-GB"/>
        </w:rPr>
      </w:pPr>
      <w:r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>Oven baked sea bass in salt, string beans Apulian style</w:t>
      </w:r>
    </w:p>
    <w:p w:rsidR="003A0CE7" w:rsidRPr="00A8740F" w:rsidRDefault="003A0CE7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  <w:lang w:val="en-GB"/>
        </w:rPr>
      </w:pPr>
    </w:p>
    <w:p w:rsidR="00B65EF1" w:rsidRPr="00A75EE8" w:rsidRDefault="00B65EF1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</w:rPr>
      </w:pPr>
      <w:r w:rsidRPr="00A75EE8">
        <w:rPr>
          <w:rFonts w:ascii="AldusLTStd-Roman" w:hAnsi="AldusLTStd-Roman" w:cs="AldusLTStd-Roman"/>
          <w:sz w:val="28"/>
          <w:szCs w:val="28"/>
        </w:rPr>
        <w:t>Il pesce del giorno dal cesto</w:t>
      </w:r>
      <w:r w:rsidR="00A75EE8" w:rsidRPr="00A75EE8">
        <w:rPr>
          <w:rFonts w:ascii="AldusLTStd-Roman" w:hAnsi="AldusLTStd-Roman" w:cs="AldusLTStd-Roman"/>
          <w:sz w:val="28"/>
          <w:szCs w:val="28"/>
        </w:rPr>
        <w:t xml:space="preserve">       </w:t>
      </w:r>
      <w:r w:rsidR="0066379A" w:rsidRPr="0048275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66379A" w:rsidRPr="0048275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 w:rsidRPr="0048275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 w:rsidRPr="0048275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 w:rsidRPr="0048275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 w:rsidRPr="00A75EE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75EE8">
        <w:rPr>
          <w:rFonts w:ascii="AldusLTStd-Roman" w:hAnsi="AldusLTStd-Roman" w:cs="AldusLTStd-Roman"/>
          <w:sz w:val="24"/>
          <w:szCs w:val="24"/>
        </w:rPr>
        <w:t>36</w:t>
      </w:r>
    </w:p>
    <w:p w:rsidR="00B65EF1" w:rsidRDefault="0066379A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Italic" w:hAnsi="AldusLTStd-Italic" w:cs="AldusLTStd-Italic"/>
          <w:i/>
          <w:iCs/>
          <w:sz w:val="28"/>
          <w:szCs w:val="28"/>
          <w:lang w:val="en-GB"/>
        </w:rPr>
      </w:pPr>
      <w:r w:rsidRPr="001B1D14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 xml:space="preserve">Our catch </w:t>
      </w:r>
      <w:r w:rsidR="00B65EF1" w:rsidRPr="001B1D14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>of the day selection</w:t>
      </w:r>
    </w:p>
    <w:p w:rsidR="00310412" w:rsidRPr="0048275D" w:rsidRDefault="00310412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Italic" w:hAnsi="AldusLTStd-Italic" w:cs="AldusLTStd-Italic"/>
          <w:i/>
          <w:iCs/>
          <w:sz w:val="28"/>
          <w:szCs w:val="28"/>
        </w:rPr>
      </w:pPr>
      <w:r w:rsidRPr="0048275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(5)</w:t>
      </w:r>
    </w:p>
    <w:p w:rsidR="005628BD" w:rsidRPr="0048275D" w:rsidRDefault="005628BD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0"/>
          <w:szCs w:val="20"/>
        </w:rPr>
      </w:pPr>
    </w:p>
    <w:p w:rsidR="00B65EF1" w:rsidRPr="003A0CE7" w:rsidRDefault="00655014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</w:rPr>
      </w:pPr>
      <w:r>
        <w:rPr>
          <w:rFonts w:ascii="AldusLTStd-Roman" w:hAnsi="AldusLTStd-Roman" w:cs="AldusLTStd-Roman"/>
          <w:sz w:val="28"/>
          <w:szCs w:val="28"/>
        </w:rPr>
        <w:t>Melanesine di vitello impanate</w:t>
      </w:r>
      <w:r w:rsidR="00B65EF1" w:rsidRPr="001B1D14">
        <w:rPr>
          <w:rFonts w:ascii="AldusLTStd-Roman" w:hAnsi="AldusLTStd-Roman" w:cs="AldusLTStd-Roman"/>
          <w:sz w:val="28"/>
          <w:szCs w:val="28"/>
        </w:rPr>
        <w:t xml:space="preserve"> con friselle, </w:t>
      </w:r>
      <w:r w:rsidR="0048275D">
        <w:rPr>
          <w:rFonts w:ascii="AldusLTStd-Roman" w:hAnsi="AldusLTStd-Roman" w:cs="AldusLTStd-Roman"/>
          <w:sz w:val="28"/>
          <w:szCs w:val="28"/>
        </w:rPr>
        <w:tab/>
      </w:r>
      <w:r w:rsidR="0048275D">
        <w:rPr>
          <w:rFonts w:ascii="AldusLTStd-Roman" w:hAnsi="AldusLTStd-Roman" w:cs="AldusLTStd-Roman"/>
          <w:sz w:val="28"/>
          <w:szCs w:val="28"/>
        </w:rPr>
        <w:tab/>
      </w:r>
      <w:r w:rsidR="0048275D">
        <w:rPr>
          <w:rFonts w:ascii="AldusLTStd-Roman" w:hAnsi="AldusLTStd-Roman" w:cs="AldusLTStd-Roman"/>
          <w:sz w:val="28"/>
          <w:szCs w:val="28"/>
        </w:rPr>
        <w:tab/>
      </w:r>
      <w:r w:rsidR="0048275D">
        <w:rPr>
          <w:rFonts w:ascii="AldusLTStd-Roman" w:hAnsi="AldusLTStd-Roman" w:cs="AldusLTStd-Roman"/>
          <w:sz w:val="28"/>
          <w:szCs w:val="28"/>
        </w:rPr>
        <w:tab/>
      </w:r>
      <w:r w:rsidR="0048275D" w:rsidRPr="0048275D">
        <w:rPr>
          <w:rFonts w:ascii="AldusLTStd-Roman" w:hAnsi="AldusLTStd-Roman" w:cs="AldusLTStd-Roman"/>
          <w:sz w:val="24"/>
          <w:szCs w:val="24"/>
        </w:rPr>
        <w:t>29</w:t>
      </w:r>
      <w:r w:rsidR="0048275D">
        <w:rPr>
          <w:rFonts w:ascii="AldusLTStd-Roman" w:hAnsi="AldusLTStd-Roman" w:cs="AldusLTStd-Roman"/>
          <w:sz w:val="28"/>
          <w:szCs w:val="28"/>
        </w:rPr>
        <w:br/>
      </w:r>
      <w:r w:rsidR="00B65EF1" w:rsidRPr="001B1D14">
        <w:rPr>
          <w:rFonts w:ascii="AldusLTStd-Roman" w:hAnsi="AldusLTStd-Roman" w:cs="AldusLTStd-Roman"/>
          <w:sz w:val="28"/>
          <w:szCs w:val="28"/>
        </w:rPr>
        <w:t>riso al salto e fagiolini</w:t>
      </w:r>
      <w:r w:rsidR="005628BD">
        <w:rPr>
          <w:rFonts w:ascii="AldusLTStd-Roman" w:hAnsi="AldusLTStd-Roman" w:cs="AldusLTStd-Roman"/>
          <w:sz w:val="24"/>
          <w:szCs w:val="24"/>
        </w:rPr>
        <w:t xml:space="preserve">  </w:t>
      </w:r>
      <w:r w:rsidR="0008039E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(</w:t>
      </w:r>
      <w:r w:rsidR="005628B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2, 4</w:t>
      </w:r>
      <w:r w:rsidR="005628BD" w:rsidRPr="007D347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)</w:t>
      </w:r>
      <w:r w:rsidR="00AD1DA4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</w:p>
    <w:p w:rsidR="00B65EF1" w:rsidRPr="001B1D14" w:rsidRDefault="00337ED3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Italic" w:hAnsi="AldusLTStd-Italic" w:cs="AldusLTStd-Italic"/>
          <w:i/>
          <w:iCs/>
          <w:sz w:val="28"/>
          <w:szCs w:val="28"/>
          <w:lang w:val="en-GB"/>
        </w:rPr>
      </w:pPr>
      <w:r w:rsidRPr="001B1D14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>Apulian breaded veal cutlet</w:t>
      </w:r>
      <w:r w:rsidR="00B65EF1" w:rsidRPr="001B1D14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 xml:space="preserve">, crispy rice &amp; </w:t>
      </w:r>
      <w:r w:rsidR="0014093B" w:rsidRPr="001B1D14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>French</w:t>
      </w:r>
      <w:r w:rsidR="00B65EF1" w:rsidRPr="001B1D14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 xml:space="preserve"> beans</w:t>
      </w:r>
    </w:p>
    <w:p w:rsidR="003A0CE7" w:rsidRPr="00E221C4" w:rsidRDefault="003A0CE7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  <w:lang w:val="en-GB"/>
        </w:rPr>
      </w:pPr>
    </w:p>
    <w:p w:rsidR="005628BD" w:rsidRDefault="00B65EF1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</w:rPr>
      </w:pPr>
      <w:r w:rsidRPr="001B1D14">
        <w:rPr>
          <w:rFonts w:ascii="AldusLTStd-Roman" w:hAnsi="AldusLTStd-Roman" w:cs="AldusLTStd-Roman"/>
          <w:sz w:val="28"/>
          <w:szCs w:val="28"/>
        </w:rPr>
        <w:t>Agnello da latte al forno, tiella di verdure di stagione</w:t>
      </w:r>
      <w:r w:rsidR="00A8740F" w:rsidRPr="001B1D14">
        <w:rPr>
          <w:rFonts w:ascii="AldusLTStd-Roman" w:hAnsi="AldusLTStd-Roman" w:cs="AldusLTStd-Roman"/>
          <w:sz w:val="28"/>
          <w:szCs w:val="28"/>
        </w:rPr>
        <w:t xml:space="preserve"> </w:t>
      </w:r>
      <w:r w:rsidR="00A8740F" w:rsidRPr="001B1D14">
        <w:rPr>
          <w:rFonts w:ascii="AldusLTStd-Roman" w:hAnsi="AldusLTStd-Roman" w:cs="AldusLTStd-Roman"/>
          <w:sz w:val="28"/>
          <w:szCs w:val="28"/>
        </w:rPr>
        <w:tab/>
      </w:r>
      <w:r w:rsidR="000E6AFD">
        <w:rPr>
          <w:rFonts w:ascii="AldusLTStd-Roman" w:hAnsi="AldusLTStd-Roman" w:cs="AldusLTStd-Roman"/>
          <w:sz w:val="24"/>
          <w:szCs w:val="24"/>
        </w:rPr>
        <w:tab/>
      </w:r>
      <w:r w:rsidR="00310412">
        <w:rPr>
          <w:rFonts w:ascii="AldusLTStd-Roman" w:hAnsi="AldusLTStd-Roman" w:cs="AldusLTStd-Roman"/>
          <w:sz w:val="24"/>
          <w:szCs w:val="24"/>
        </w:rPr>
        <w:tab/>
        <w:t>33</w:t>
      </w:r>
    </w:p>
    <w:p w:rsidR="00B65EF1" w:rsidRPr="001B1D14" w:rsidRDefault="0048275D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Italic" w:hAnsi="AldusLTStd-Italic" w:cs="AldusLTStd-Italic"/>
          <w:i/>
          <w:iCs/>
          <w:sz w:val="28"/>
          <w:szCs w:val="28"/>
          <w:lang w:val="en-GB"/>
        </w:rPr>
      </w:pPr>
      <w:r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>S</w:t>
      </w:r>
      <w:r w:rsidR="00B65EF1" w:rsidRPr="001B1D14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 xml:space="preserve">uckling lamb baked with seasonal vegetables </w:t>
      </w:r>
      <w:r>
        <w:rPr>
          <w:rFonts w:ascii="AldusLTStd-Italic" w:hAnsi="AldusLTStd-Italic" w:cs="AldusLTStd-Italic"/>
          <w:i/>
          <w:iCs/>
          <w:sz w:val="28"/>
          <w:szCs w:val="28"/>
          <w:lang w:val="en-GB"/>
        </w:rPr>
        <w:br/>
      </w:r>
      <w:r w:rsidR="00B65EF1" w:rsidRPr="001B1D14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>prepared local style</w:t>
      </w:r>
    </w:p>
    <w:p w:rsidR="00F3277D" w:rsidRPr="00A8740F" w:rsidRDefault="00F3277D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0"/>
          <w:szCs w:val="20"/>
          <w:lang w:val="en-GB"/>
        </w:rPr>
      </w:pPr>
    </w:p>
    <w:p w:rsidR="00F3277D" w:rsidRPr="00A8740F" w:rsidRDefault="00F3277D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0"/>
          <w:szCs w:val="20"/>
          <w:lang w:val="en-GB"/>
        </w:rPr>
      </w:pPr>
    </w:p>
    <w:p w:rsidR="00F3277D" w:rsidRPr="00A8740F" w:rsidRDefault="00F3277D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0"/>
          <w:szCs w:val="20"/>
          <w:lang w:val="en-GB"/>
        </w:rPr>
      </w:pPr>
    </w:p>
    <w:p w:rsidR="00F3277D" w:rsidRPr="00A8740F" w:rsidRDefault="00F3277D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0"/>
          <w:szCs w:val="20"/>
          <w:lang w:val="en-GB"/>
        </w:rPr>
      </w:pPr>
    </w:p>
    <w:p w:rsidR="00B65EF1" w:rsidRPr="00565361" w:rsidRDefault="00B65EF1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32"/>
          <w:szCs w:val="32"/>
        </w:rPr>
      </w:pPr>
      <w:r w:rsidRPr="00565361">
        <w:rPr>
          <w:rFonts w:ascii="Recta-Bold" w:hAnsi="Recta-Bold" w:cs="Recta-Bold"/>
          <w:b/>
          <w:bCs/>
          <w:sz w:val="32"/>
          <w:szCs w:val="32"/>
        </w:rPr>
        <w:t>Contorni</w:t>
      </w:r>
      <w:r w:rsidR="00A8740F" w:rsidRPr="00565361">
        <w:rPr>
          <w:rFonts w:ascii="Recta-Bold" w:hAnsi="Recta-Bold" w:cs="Recta-Bold"/>
          <w:b/>
          <w:bCs/>
          <w:sz w:val="32"/>
          <w:szCs w:val="32"/>
        </w:rPr>
        <w:tab/>
      </w:r>
      <w:r w:rsidR="00A8740F" w:rsidRPr="00565361">
        <w:rPr>
          <w:rFonts w:ascii="Recta-Bold" w:hAnsi="Recta-Bold" w:cs="Recta-Bold"/>
          <w:b/>
          <w:bCs/>
          <w:sz w:val="32"/>
          <w:szCs w:val="32"/>
        </w:rPr>
        <w:tab/>
      </w:r>
      <w:r w:rsidR="00A8740F" w:rsidRPr="00565361">
        <w:rPr>
          <w:rFonts w:ascii="Recta-Bold" w:hAnsi="Recta-Bold" w:cs="Recta-Bold"/>
          <w:b/>
          <w:bCs/>
          <w:sz w:val="32"/>
          <w:szCs w:val="32"/>
        </w:rPr>
        <w:tab/>
      </w:r>
      <w:r w:rsidR="00A8740F" w:rsidRPr="00565361">
        <w:rPr>
          <w:rFonts w:ascii="Recta-Bold" w:hAnsi="Recta-Bold" w:cs="Recta-Bold"/>
          <w:b/>
          <w:bCs/>
          <w:sz w:val="32"/>
          <w:szCs w:val="32"/>
        </w:rPr>
        <w:tab/>
      </w:r>
      <w:r w:rsidR="00A8740F" w:rsidRPr="00565361">
        <w:rPr>
          <w:rFonts w:ascii="Recta-Bold" w:hAnsi="Recta-Bold" w:cs="Recta-Bold"/>
          <w:b/>
          <w:bCs/>
          <w:sz w:val="32"/>
          <w:szCs w:val="32"/>
        </w:rPr>
        <w:tab/>
      </w:r>
      <w:r w:rsidR="00A8740F" w:rsidRPr="00565361">
        <w:rPr>
          <w:rFonts w:ascii="Recta-Bold" w:hAnsi="Recta-Bold" w:cs="Recta-Bold"/>
          <w:b/>
          <w:bCs/>
          <w:sz w:val="32"/>
          <w:szCs w:val="32"/>
        </w:rPr>
        <w:tab/>
      </w:r>
      <w:r w:rsidR="00A8740F" w:rsidRPr="00565361">
        <w:rPr>
          <w:rFonts w:ascii="Recta-Bold" w:hAnsi="Recta-Bold" w:cs="Recta-Bold"/>
          <w:b/>
          <w:bCs/>
          <w:sz w:val="32"/>
          <w:szCs w:val="32"/>
        </w:rPr>
        <w:tab/>
      </w:r>
      <w:r w:rsidR="00A8740F" w:rsidRPr="00565361">
        <w:rPr>
          <w:rFonts w:ascii="Recta-Bold" w:hAnsi="Recta-Bold" w:cs="Recta-Bold"/>
          <w:b/>
          <w:bCs/>
          <w:sz w:val="32"/>
          <w:szCs w:val="32"/>
        </w:rPr>
        <w:tab/>
      </w:r>
      <w:r w:rsidR="00A8740F" w:rsidRPr="00565361">
        <w:rPr>
          <w:rFonts w:ascii="Recta-Bold" w:hAnsi="Recta-Bold" w:cs="Recta-Bold"/>
          <w:b/>
          <w:bCs/>
          <w:sz w:val="32"/>
          <w:szCs w:val="32"/>
        </w:rPr>
        <w:tab/>
      </w:r>
      <w:r w:rsidR="00A8740F" w:rsidRPr="00565361">
        <w:rPr>
          <w:rFonts w:ascii="Recta-Bold" w:hAnsi="Recta-Bold" w:cs="Recta-Bold"/>
          <w:b/>
          <w:bCs/>
          <w:sz w:val="32"/>
          <w:szCs w:val="32"/>
        </w:rPr>
        <w:tab/>
      </w:r>
      <w:r w:rsidR="00A8740F" w:rsidRPr="00565361">
        <w:rPr>
          <w:rFonts w:ascii="Recta-Bold" w:hAnsi="Recta-Bold" w:cs="Recta-Bold"/>
          <w:b/>
          <w:bCs/>
          <w:sz w:val="32"/>
          <w:szCs w:val="32"/>
        </w:rPr>
        <w:tab/>
      </w:r>
    </w:p>
    <w:p w:rsidR="00B65EF1" w:rsidRDefault="004410FB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Recta-Light" w:hAnsi="Recta-Light" w:cs="Recta-Light"/>
          <w:sz w:val="28"/>
          <w:szCs w:val="28"/>
        </w:rPr>
      </w:pPr>
      <w:r w:rsidRPr="00565361">
        <w:rPr>
          <w:rFonts w:ascii="Recta-Light" w:hAnsi="Recta-Light" w:cs="Recta-Light"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64169A" wp14:editId="41C3E3C4">
                <wp:simplePos x="0" y="0"/>
                <wp:positionH relativeFrom="margin">
                  <wp:posOffset>7756525</wp:posOffset>
                </wp:positionH>
                <wp:positionV relativeFrom="paragraph">
                  <wp:posOffset>371475</wp:posOffset>
                </wp:positionV>
                <wp:extent cx="5092175" cy="0"/>
                <wp:effectExtent l="0" t="0" r="323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59936" id="Straight Connector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0.75pt,29.25pt" to="1011.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65EF1" w:rsidRPr="00565361">
        <w:rPr>
          <w:rFonts w:ascii="Recta-Light" w:hAnsi="Recta-Light" w:cs="Recta-Light"/>
          <w:sz w:val="32"/>
          <w:szCs w:val="32"/>
        </w:rPr>
        <w:t>Side dishes</w:t>
      </w:r>
      <w:r w:rsidR="00A8740F">
        <w:rPr>
          <w:rFonts w:ascii="Recta-Light" w:hAnsi="Recta-Light" w:cs="Recta-Light"/>
          <w:sz w:val="28"/>
          <w:szCs w:val="28"/>
        </w:rPr>
        <w:br/>
      </w:r>
      <w:r w:rsidR="00A8740F">
        <w:rPr>
          <w:rFonts w:ascii="Recta-Light" w:hAnsi="Recta-Light" w:cs="Recta-Light"/>
          <w:sz w:val="28"/>
          <w:szCs w:val="28"/>
        </w:rPr>
        <w:br/>
      </w:r>
    </w:p>
    <w:p w:rsidR="0008039E" w:rsidRPr="00F3277D" w:rsidRDefault="0008039E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Recta-Light" w:hAnsi="Recta-Light" w:cs="Recta-Light"/>
          <w:sz w:val="28"/>
          <w:szCs w:val="28"/>
        </w:rPr>
      </w:pPr>
    </w:p>
    <w:p w:rsidR="00B65EF1" w:rsidRPr="003A0CE7" w:rsidRDefault="00B65EF1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</w:rPr>
      </w:pPr>
      <w:r w:rsidRPr="001B1D14">
        <w:rPr>
          <w:rFonts w:ascii="AldusLTStd-Roman" w:hAnsi="AldusLTStd-Roman" w:cs="AldusLTStd-Roman"/>
          <w:sz w:val="28"/>
          <w:szCs w:val="28"/>
        </w:rPr>
        <w:t>Friggitelli scottati con aceto balsamico</w:t>
      </w:r>
      <w:r w:rsidR="005628BD">
        <w:rPr>
          <w:rFonts w:ascii="AldusLTStd-Roman" w:hAnsi="AldusLTStd-Roman" w:cs="AldusLTStd-Roman"/>
          <w:sz w:val="24"/>
          <w:szCs w:val="24"/>
        </w:rPr>
        <w:t xml:space="preserve">  </w:t>
      </w:r>
      <w:r w:rsidR="0008039E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(</w:t>
      </w:r>
      <w:r w:rsidR="005628B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14</w:t>
      </w:r>
      <w:r w:rsidR="005628BD" w:rsidRPr="007D347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)</w:t>
      </w:r>
      <w:r w:rsidR="00336EF7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336EF7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336EF7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336EF7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4410FB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sz w:val="24"/>
          <w:szCs w:val="24"/>
        </w:rPr>
        <w:t>9</w:t>
      </w:r>
    </w:p>
    <w:p w:rsidR="00B65EF1" w:rsidRPr="001B1D14" w:rsidRDefault="00B65EF1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Italic" w:hAnsi="AldusLTStd-Italic" w:cs="AldusLTStd-Italic"/>
          <w:i/>
          <w:iCs/>
          <w:sz w:val="28"/>
          <w:szCs w:val="28"/>
          <w:lang w:val="en-GB"/>
        </w:rPr>
      </w:pPr>
      <w:r w:rsidRPr="001B1D14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>Slightly cooked peppers with balsamic vinegar</w:t>
      </w:r>
    </w:p>
    <w:p w:rsidR="003A0CE7" w:rsidRPr="00B07671" w:rsidRDefault="003A0CE7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  <w:lang w:val="en-GB"/>
        </w:rPr>
      </w:pPr>
    </w:p>
    <w:p w:rsidR="00B65EF1" w:rsidRPr="0048275D" w:rsidRDefault="00B65EF1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</w:rPr>
      </w:pPr>
      <w:r w:rsidRPr="001B1D14">
        <w:rPr>
          <w:rFonts w:ascii="AldusLTStd-Roman" w:hAnsi="AldusLTStd-Roman" w:cs="AldusLTStd-Roman"/>
          <w:sz w:val="28"/>
          <w:szCs w:val="28"/>
        </w:rPr>
        <w:t>Mela</w:t>
      </w:r>
      <w:r w:rsidR="002024C6">
        <w:rPr>
          <w:rFonts w:ascii="AldusLTStd-Roman" w:hAnsi="AldusLTStd-Roman" w:cs="AldusLTStd-Roman"/>
          <w:sz w:val="28"/>
          <w:szCs w:val="28"/>
        </w:rPr>
        <w:t>nzane gratinate, pomodoretti saltati</w:t>
      </w:r>
      <w:r w:rsidR="005628BD" w:rsidRPr="0048275D">
        <w:rPr>
          <w:rFonts w:ascii="AldusLTStd-Roman" w:hAnsi="AldusLTStd-Roman" w:cs="AldusLTStd-Roman"/>
          <w:sz w:val="24"/>
          <w:szCs w:val="24"/>
        </w:rPr>
        <w:t xml:space="preserve">  </w:t>
      </w:r>
      <w:r w:rsidR="0008039E" w:rsidRPr="0048275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(</w:t>
      </w:r>
      <w:r w:rsidR="005628BD" w:rsidRPr="0048275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14)</w:t>
      </w:r>
      <w:r w:rsidR="002024C6" w:rsidRPr="0048275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2024C6" w:rsidRPr="0048275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 w:rsidRPr="0048275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 w:rsidRPr="0048275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 w:rsidRPr="0048275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 w:rsidRPr="0048275D">
        <w:rPr>
          <w:rFonts w:ascii="AldusLTStd-Roman" w:hAnsi="AldusLTStd-Roman" w:cs="AldusLTStd-Roman"/>
          <w:sz w:val="24"/>
          <w:szCs w:val="24"/>
        </w:rPr>
        <w:t>9</w:t>
      </w:r>
    </w:p>
    <w:p w:rsidR="00B65EF1" w:rsidRPr="0048275D" w:rsidRDefault="00B65EF1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Italic" w:hAnsi="AldusLTStd-Italic" w:cs="AldusLTStd-Italic"/>
          <w:i/>
          <w:iCs/>
          <w:sz w:val="28"/>
          <w:szCs w:val="28"/>
        </w:rPr>
      </w:pPr>
      <w:r w:rsidRPr="0048275D">
        <w:rPr>
          <w:rFonts w:ascii="AldusLTStd-Italic" w:hAnsi="AldusLTStd-Italic" w:cs="AldusLTStd-Italic"/>
          <w:i/>
          <w:iCs/>
          <w:sz w:val="28"/>
          <w:szCs w:val="28"/>
        </w:rPr>
        <w:t>Gratinated aubergines</w:t>
      </w:r>
      <w:r w:rsidR="002024C6" w:rsidRPr="0048275D">
        <w:rPr>
          <w:rFonts w:ascii="AldusLTStd-Italic" w:hAnsi="AldusLTStd-Italic" w:cs="AldusLTStd-Italic"/>
          <w:i/>
          <w:iCs/>
          <w:sz w:val="28"/>
          <w:szCs w:val="28"/>
        </w:rPr>
        <w:t>, sautéed tomatoes</w:t>
      </w:r>
    </w:p>
    <w:p w:rsidR="005628BD" w:rsidRPr="0048275D" w:rsidRDefault="005628BD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</w:rPr>
      </w:pPr>
    </w:p>
    <w:p w:rsidR="00B65EF1" w:rsidRPr="00B07671" w:rsidRDefault="00B65EF1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  <w:lang w:val="en-GB"/>
        </w:rPr>
      </w:pPr>
      <w:proofErr w:type="spellStart"/>
      <w:r w:rsidRPr="0048275D">
        <w:rPr>
          <w:rFonts w:ascii="AldusLTStd-Roman" w:hAnsi="AldusLTStd-Roman" w:cs="AldusLTStd-Roman"/>
          <w:sz w:val="28"/>
          <w:szCs w:val="28"/>
          <w:lang w:val="en-GB"/>
        </w:rPr>
        <w:t>Patate</w:t>
      </w:r>
      <w:proofErr w:type="spellEnd"/>
      <w:r w:rsidRPr="0048275D">
        <w:rPr>
          <w:rFonts w:ascii="AldusLTStd-Roman" w:hAnsi="AldusLTStd-Roman" w:cs="AldusLTStd-Roman"/>
          <w:sz w:val="28"/>
          <w:szCs w:val="28"/>
          <w:lang w:val="en-GB"/>
        </w:rPr>
        <w:t xml:space="preserve"> </w:t>
      </w:r>
      <w:proofErr w:type="spellStart"/>
      <w:r w:rsidRPr="0048275D">
        <w:rPr>
          <w:rFonts w:ascii="AldusLTStd-Roman" w:hAnsi="AldusLTStd-Roman" w:cs="AldusLTStd-Roman"/>
          <w:sz w:val="28"/>
          <w:szCs w:val="28"/>
          <w:lang w:val="en-GB"/>
        </w:rPr>
        <w:t>dolci</w:t>
      </w:r>
      <w:proofErr w:type="spellEnd"/>
      <w:r w:rsidRPr="0048275D">
        <w:rPr>
          <w:rFonts w:ascii="AldusLTStd-Roman" w:hAnsi="AldusLTStd-Roman" w:cs="AldusLTStd-Roman"/>
          <w:sz w:val="28"/>
          <w:szCs w:val="28"/>
          <w:lang w:val="en-GB"/>
        </w:rPr>
        <w:t xml:space="preserve"> al </w:t>
      </w:r>
      <w:proofErr w:type="spellStart"/>
      <w:r w:rsidRPr="0048275D">
        <w:rPr>
          <w:rFonts w:ascii="AldusLTStd-Roman" w:hAnsi="AldusLTStd-Roman" w:cs="AldusLTStd-Roman"/>
          <w:sz w:val="28"/>
          <w:szCs w:val="28"/>
          <w:lang w:val="en-GB"/>
        </w:rPr>
        <w:t>rosmarino</w:t>
      </w:r>
      <w:proofErr w:type="spellEnd"/>
      <w:r w:rsidR="005628BD" w:rsidRPr="00B07671">
        <w:rPr>
          <w:rFonts w:ascii="AldusLTStd-Roman" w:hAnsi="AldusLTStd-Roman" w:cs="AldusLTStd-Roman"/>
          <w:sz w:val="24"/>
          <w:szCs w:val="24"/>
          <w:lang w:val="en-GB"/>
        </w:rPr>
        <w:t xml:space="preserve"> </w:t>
      </w:r>
      <w:r w:rsidR="0008039E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  <w:lang w:val="en-GB"/>
        </w:rPr>
        <w:t>(</w:t>
      </w:r>
      <w:r w:rsidR="005628BD" w:rsidRPr="00B07671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  <w:lang w:val="en-GB"/>
        </w:rPr>
        <w:t>7)</w:t>
      </w:r>
      <w:r w:rsidR="004410FB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  <w:lang w:val="en-GB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  <w:lang w:val="en-GB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  <w:lang w:val="en-GB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  <w:lang w:val="en-GB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  <w:lang w:val="en-GB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  <w:lang w:val="en-GB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  <w:lang w:val="en-GB"/>
        </w:rPr>
        <w:tab/>
      </w:r>
      <w:r w:rsidR="004410FB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  <w:lang w:val="en-GB"/>
        </w:rPr>
        <w:tab/>
      </w:r>
      <w:r w:rsidR="00A8740F" w:rsidRPr="00E221C4">
        <w:rPr>
          <w:rFonts w:ascii="AldusLTStd-Roman" w:hAnsi="AldusLTStd-Roman" w:cs="AldusLTStd-Roman"/>
          <w:sz w:val="24"/>
          <w:szCs w:val="24"/>
          <w:lang w:val="en-GB"/>
        </w:rPr>
        <w:t>9</w:t>
      </w:r>
    </w:p>
    <w:p w:rsidR="005628BD" w:rsidRPr="001B1D14" w:rsidRDefault="00B65EF1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Italic" w:hAnsi="AldusLTStd-Italic" w:cs="AldusLTStd-Italic"/>
          <w:i/>
          <w:iCs/>
          <w:sz w:val="28"/>
          <w:szCs w:val="28"/>
          <w:lang w:val="en-GB"/>
        </w:rPr>
      </w:pPr>
      <w:r w:rsidRPr="001B1D14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>Sweet potatoes flavoured with rosemary</w:t>
      </w:r>
      <w:r w:rsidR="004410FB" w:rsidRPr="001B1D14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ab/>
      </w:r>
    </w:p>
    <w:p w:rsidR="004410FB" w:rsidRPr="00E221C4" w:rsidRDefault="004410FB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  <w:lang w:val="en-GB"/>
        </w:rPr>
      </w:pPr>
    </w:p>
    <w:p w:rsidR="00B65EF1" w:rsidRPr="003A0CE7" w:rsidRDefault="00B65EF1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Roman" w:hAnsi="AldusLTStd-Roman" w:cs="AldusLTStd-Roman"/>
          <w:sz w:val="24"/>
          <w:szCs w:val="24"/>
        </w:rPr>
      </w:pPr>
      <w:r w:rsidRPr="001B1D14">
        <w:rPr>
          <w:rFonts w:ascii="AldusLTStd-Roman" w:hAnsi="AldusLTStd-Roman" w:cs="AldusLTStd-Roman"/>
          <w:sz w:val="28"/>
          <w:szCs w:val="28"/>
        </w:rPr>
        <w:t>Carote di Polignano al forno</w:t>
      </w:r>
      <w:r w:rsidR="005628BD">
        <w:rPr>
          <w:rFonts w:ascii="AldusLTStd-Roman" w:hAnsi="AldusLTStd-Roman" w:cs="AldusLTStd-Roman"/>
          <w:sz w:val="24"/>
          <w:szCs w:val="24"/>
        </w:rPr>
        <w:t xml:space="preserve">  </w:t>
      </w:r>
      <w:r w:rsidR="0008039E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(</w:t>
      </w:r>
      <w:r w:rsidR="005628BD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7</w:t>
      </w:r>
      <w:r w:rsidR="005628BD" w:rsidRPr="007D3478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>)</w:t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i/>
          <w:color w:val="767171" w:themeColor="background2" w:themeShade="80"/>
          <w:sz w:val="20"/>
          <w:szCs w:val="20"/>
        </w:rPr>
        <w:tab/>
      </w:r>
      <w:r w:rsidR="00A8740F">
        <w:rPr>
          <w:rFonts w:ascii="AldusLTStd-Roman" w:hAnsi="AldusLTStd-Roman" w:cs="AldusLTStd-Roman"/>
          <w:sz w:val="24"/>
          <w:szCs w:val="24"/>
        </w:rPr>
        <w:t>9</w:t>
      </w:r>
    </w:p>
    <w:p w:rsidR="00B65EF1" w:rsidRPr="001B1D14" w:rsidRDefault="00B65EF1" w:rsidP="000E6AFD">
      <w:pPr>
        <w:autoSpaceDE w:val="0"/>
        <w:autoSpaceDN w:val="0"/>
        <w:adjustRightInd w:val="0"/>
        <w:spacing w:after="0" w:line="240" w:lineRule="auto"/>
        <w:ind w:left="1417"/>
        <w:rPr>
          <w:rFonts w:ascii="AldusLTStd-Italic" w:hAnsi="AldusLTStd-Italic" w:cs="AldusLTStd-Italic"/>
          <w:i/>
          <w:iCs/>
          <w:sz w:val="28"/>
          <w:szCs w:val="28"/>
          <w:lang w:val="en-GB"/>
        </w:rPr>
      </w:pPr>
      <w:r w:rsidRPr="001B1D14">
        <w:rPr>
          <w:rFonts w:ascii="AldusLTStd-Italic" w:hAnsi="AldusLTStd-Italic" w:cs="AldusLTStd-Italic"/>
          <w:i/>
          <w:iCs/>
          <w:sz w:val="28"/>
          <w:szCs w:val="28"/>
          <w:lang w:val="en-GB"/>
        </w:rPr>
        <w:t>Oven baked carrots from Polignano</w:t>
      </w:r>
    </w:p>
    <w:sectPr w:rsidR="00B65EF1" w:rsidRPr="001B1D14" w:rsidSect="0057231B">
      <w:pgSz w:w="23814" w:h="16840" w:orient="landscape" w:code="8"/>
      <w:pgMar w:top="1440" w:right="1440" w:bottom="1440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dus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dusLT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ec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ct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64"/>
    <w:rsid w:val="0008039E"/>
    <w:rsid w:val="000E6AFD"/>
    <w:rsid w:val="000F1868"/>
    <w:rsid w:val="000F73F6"/>
    <w:rsid w:val="0014093B"/>
    <w:rsid w:val="00146CD9"/>
    <w:rsid w:val="001B1D14"/>
    <w:rsid w:val="002024C6"/>
    <w:rsid w:val="00235B72"/>
    <w:rsid w:val="00251DB0"/>
    <w:rsid w:val="00283593"/>
    <w:rsid w:val="00287E9A"/>
    <w:rsid w:val="002C7B87"/>
    <w:rsid w:val="002E068A"/>
    <w:rsid w:val="00301C9A"/>
    <w:rsid w:val="00310412"/>
    <w:rsid w:val="00336EF7"/>
    <w:rsid w:val="00337ED3"/>
    <w:rsid w:val="003A0CE7"/>
    <w:rsid w:val="003D68B1"/>
    <w:rsid w:val="00400D63"/>
    <w:rsid w:val="004410FB"/>
    <w:rsid w:val="004413AE"/>
    <w:rsid w:val="0048275D"/>
    <w:rsid w:val="00543A26"/>
    <w:rsid w:val="005628BD"/>
    <w:rsid w:val="00565361"/>
    <w:rsid w:val="0057231B"/>
    <w:rsid w:val="00655014"/>
    <w:rsid w:val="0066107D"/>
    <w:rsid w:val="0066379A"/>
    <w:rsid w:val="00681FF7"/>
    <w:rsid w:val="006E6275"/>
    <w:rsid w:val="00752ECD"/>
    <w:rsid w:val="0076411B"/>
    <w:rsid w:val="00776E60"/>
    <w:rsid w:val="007D3478"/>
    <w:rsid w:val="00830E5C"/>
    <w:rsid w:val="00840564"/>
    <w:rsid w:val="00841EA0"/>
    <w:rsid w:val="00857654"/>
    <w:rsid w:val="00865386"/>
    <w:rsid w:val="00897E05"/>
    <w:rsid w:val="00A1012A"/>
    <w:rsid w:val="00A75EE8"/>
    <w:rsid w:val="00A8740F"/>
    <w:rsid w:val="00AD1DA4"/>
    <w:rsid w:val="00B07671"/>
    <w:rsid w:val="00B65EF1"/>
    <w:rsid w:val="00BC7B7F"/>
    <w:rsid w:val="00BF458F"/>
    <w:rsid w:val="00C5774A"/>
    <w:rsid w:val="00C8287E"/>
    <w:rsid w:val="00C95855"/>
    <w:rsid w:val="00DA0BE6"/>
    <w:rsid w:val="00DA6CEF"/>
    <w:rsid w:val="00DB37AF"/>
    <w:rsid w:val="00E221C4"/>
    <w:rsid w:val="00F3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16A57D-3F13-461F-9DFC-F57C0FF2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42C7-0A4E-461A-B767-055A46AF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co Forte Collection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Gorbena</dc:creator>
  <cp:keywords/>
  <dc:description/>
  <cp:lastModifiedBy>Ainhoa Gorbena</cp:lastModifiedBy>
  <cp:revision>6</cp:revision>
  <cp:lastPrinted>2019-05-03T14:48:00Z</cp:lastPrinted>
  <dcterms:created xsi:type="dcterms:W3CDTF">2019-05-03T11:03:00Z</dcterms:created>
  <dcterms:modified xsi:type="dcterms:W3CDTF">2019-05-03T14:50:00Z</dcterms:modified>
</cp:coreProperties>
</file>